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73"/>
        <w:gridCol w:w="3439"/>
        <w:gridCol w:w="3260"/>
      </w:tblGrid>
      <w:tr w:rsidR="00746524" w:rsidRPr="00F733A1" w:rsidTr="00C566B1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 xml:space="preserve">№ </w:t>
            </w:r>
            <w:proofErr w:type="gramStart"/>
            <w:r w:rsidRPr="00F733A1">
              <w:rPr>
                <w:b/>
              </w:rPr>
              <w:t>п</w:t>
            </w:r>
            <w:proofErr w:type="gramEnd"/>
            <w:r w:rsidRPr="00F733A1">
              <w:rPr>
                <w:b/>
              </w:rPr>
              <w:t>/п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E90D0C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Наименование медицинской организации</w:t>
            </w:r>
          </w:p>
        </w:tc>
        <w:tc>
          <w:tcPr>
            <w:tcW w:w="1714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 горячей линии</w:t>
            </w:r>
          </w:p>
        </w:tc>
        <w:tc>
          <w:tcPr>
            <w:tcW w:w="1625" w:type="pct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  <w:rPr>
                <w:b/>
              </w:rPr>
            </w:pPr>
            <w:r w:rsidRPr="00F733A1">
              <w:rPr>
                <w:b/>
              </w:rPr>
              <w:t>Телефон, по которому можно узнать результат мазка на Covd-19</w:t>
            </w:r>
          </w:p>
        </w:tc>
      </w:tr>
      <w:tr w:rsidR="006C3C68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1.</w:t>
            </w:r>
          </w:p>
        </w:tc>
        <w:tc>
          <w:tcPr>
            <w:tcW w:w="1382" w:type="pct"/>
            <w:shd w:val="clear" w:color="auto" w:fill="auto"/>
          </w:tcPr>
          <w:p w:rsidR="006C3C68" w:rsidRPr="00F733A1" w:rsidRDefault="006C3C6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1»</w:t>
            </w:r>
          </w:p>
        </w:tc>
        <w:tc>
          <w:tcPr>
            <w:tcW w:w="1714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  <w:rPr>
                <w:lang w:eastAsia="en-US"/>
              </w:rPr>
            </w:pPr>
            <w:r>
              <w:t>с 8:00 до 18:45</w:t>
            </w:r>
          </w:p>
        </w:tc>
        <w:tc>
          <w:tcPr>
            <w:tcW w:w="1625" w:type="pct"/>
            <w:shd w:val="clear" w:color="auto" w:fill="auto"/>
          </w:tcPr>
          <w:p w:rsidR="006C3C68" w:rsidRDefault="006C3C68">
            <w:pPr>
              <w:jc w:val="center"/>
              <w:rPr>
                <w:lang w:eastAsia="en-US"/>
              </w:rPr>
            </w:pPr>
            <w:r>
              <w:t>8(4742) 56-68-36</w:t>
            </w:r>
          </w:p>
          <w:p w:rsidR="006C3C68" w:rsidRDefault="006C3C68">
            <w:pPr>
              <w:jc w:val="center"/>
            </w:pPr>
            <w:r>
              <w:t>доб. номер 336 или 337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518-35-83</w:t>
            </w:r>
          </w:p>
          <w:p w:rsidR="006C3C68" w:rsidRDefault="006C3C68">
            <w:pPr>
              <w:jc w:val="center"/>
            </w:pPr>
            <w:r>
              <w:t>с 8:00 до 13:00  и</w:t>
            </w:r>
          </w:p>
          <w:p w:rsidR="006C3C68" w:rsidRDefault="006C3C68">
            <w:pPr>
              <w:jc w:val="center"/>
            </w:pPr>
            <w:r>
              <w:t>с 14:00 до 18:45</w:t>
            </w:r>
          </w:p>
          <w:p w:rsidR="006C3C68" w:rsidRDefault="006C3C68">
            <w:pPr>
              <w:jc w:val="center"/>
            </w:pPr>
          </w:p>
          <w:p w:rsidR="006C3C68" w:rsidRDefault="006C3C68">
            <w:pPr>
              <w:jc w:val="center"/>
            </w:pPr>
            <w:r>
              <w:t>8-920-248-24-26</w:t>
            </w:r>
          </w:p>
          <w:p w:rsidR="006C3C68" w:rsidRDefault="006C3C68">
            <w:pPr>
              <w:jc w:val="center"/>
            </w:pPr>
            <w:r>
              <w:t>с 8:00 до 18:45</w:t>
            </w:r>
          </w:p>
          <w:p w:rsidR="006C3C68" w:rsidRDefault="006C3C6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50FE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2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61-033-45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</w:pPr>
            <w:r>
              <w:t>8-951-300-23-68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8:00 до 14:00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3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4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566B1" w:rsidRPr="000075BA" w:rsidRDefault="00C566B1" w:rsidP="000075BA">
            <w:pPr>
              <w:jc w:val="center"/>
            </w:pPr>
            <w:r w:rsidRPr="000075BA">
              <w:t>8-900-597-27-15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597-10-60 </w:t>
            </w:r>
          </w:p>
          <w:p w:rsidR="00C566B1" w:rsidRPr="000075BA" w:rsidRDefault="00C566B1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C566B1" w:rsidP="007E50FE">
            <w:pPr>
              <w:spacing w:line="276" w:lineRule="auto"/>
              <w:jc w:val="center"/>
            </w:pPr>
            <w:r w:rsidRPr="000075BA">
              <w:t xml:space="preserve">8-951-302-73-09 </w:t>
            </w:r>
          </w:p>
          <w:p w:rsidR="0025650C" w:rsidRPr="00F733A1" w:rsidRDefault="0025650C" w:rsidP="007E50FE">
            <w:pPr>
              <w:spacing w:line="276" w:lineRule="auto"/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0075BA" w:rsidRPr="000075BA" w:rsidRDefault="000075BA" w:rsidP="000075BA">
            <w:pPr>
              <w:jc w:val="center"/>
            </w:pPr>
            <w:r w:rsidRPr="000075BA">
              <w:t>8-900-597-27-15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597-10-60 </w:t>
            </w:r>
          </w:p>
          <w:p w:rsidR="000075BA" w:rsidRPr="000075BA" w:rsidRDefault="000075BA" w:rsidP="000075BA">
            <w:pPr>
              <w:jc w:val="center"/>
            </w:pPr>
            <w:r w:rsidRPr="000075BA">
              <w:t xml:space="preserve">8-900-987-11-51 </w:t>
            </w:r>
          </w:p>
          <w:p w:rsidR="00746524" w:rsidRDefault="000075BA" w:rsidP="000075B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0075BA">
              <w:t>8-951-302-73-09</w:t>
            </w:r>
          </w:p>
          <w:p w:rsidR="0025650C" w:rsidRPr="00F733A1" w:rsidRDefault="0025650C" w:rsidP="0025650C">
            <w:pPr>
              <w:jc w:val="center"/>
            </w:pPr>
            <w:r>
              <w:t>с 08:00 до 16:30</w:t>
            </w:r>
          </w:p>
        </w:tc>
      </w:tr>
      <w:tr w:rsidR="0076095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4.</w:t>
            </w:r>
          </w:p>
        </w:tc>
        <w:tc>
          <w:tcPr>
            <w:tcW w:w="1382" w:type="pct"/>
            <w:shd w:val="clear" w:color="auto" w:fill="auto"/>
          </w:tcPr>
          <w:p w:rsidR="00760951" w:rsidRPr="00F733A1" w:rsidRDefault="0076095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5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04-698-72-35</w:t>
            </w:r>
          </w:p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20-249-22-19</w:t>
            </w:r>
          </w:p>
          <w:p w:rsidR="00760951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03B1C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 (4742) 50-12-10</w:t>
            </w:r>
          </w:p>
          <w:p w:rsidR="00760951" w:rsidRPr="00E03B1C" w:rsidRDefault="00E03B1C" w:rsidP="00E03B1C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00</w:t>
            </w:r>
          </w:p>
        </w:tc>
      </w:tr>
      <w:tr w:rsidR="00B572E2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5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поликлиника №7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>
              <w:t>8-900-592-25-</w:t>
            </w:r>
            <w:r w:rsidRPr="00B572E2">
              <w:t>45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9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7E50FE">
            <w:pPr>
              <w:spacing w:line="276" w:lineRule="auto"/>
              <w:jc w:val="center"/>
            </w:pPr>
            <w:r w:rsidRPr="00B572E2">
              <w:t>8-900-92-07-47</w:t>
            </w:r>
          </w:p>
          <w:p w:rsidR="00B572E2" w:rsidRPr="00B572E2" w:rsidRDefault="00B572E2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8:00 до 15:</w:t>
            </w:r>
            <w:r w:rsidRPr="00B572E2">
              <w:t>30</w:t>
            </w:r>
          </w:p>
        </w:tc>
      </w:tr>
      <w:tr w:rsidR="00A42649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скорой медицинской помощи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7E50FE">
            <w:pPr>
              <w:spacing w:line="276" w:lineRule="auto"/>
              <w:jc w:val="center"/>
            </w:pPr>
            <w:r>
              <w:t>8-951-301-10-16</w:t>
            </w:r>
          </w:p>
          <w:p w:rsidR="00A42649" w:rsidRDefault="00A42649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t>с 7:30 до 19:00</w:t>
            </w:r>
          </w:p>
        </w:tc>
      </w:tr>
      <w:tr w:rsidR="007E50FE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7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3 «Свободный сокол»</w:t>
            </w:r>
          </w:p>
          <w:p w:rsidR="007E50FE" w:rsidRPr="00F733A1" w:rsidRDefault="007E50FE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03-866-49-44</w:t>
            </w:r>
          </w:p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7:3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E50FE" w:rsidRDefault="007E50FE" w:rsidP="007E50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48-02-06</w:t>
            </w:r>
          </w:p>
          <w:p w:rsidR="007E50FE" w:rsidRDefault="007E50FE" w:rsidP="007E50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 8:00 до 15:00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C550A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больница №4 «Липецк-Мед»</w:t>
            </w:r>
          </w:p>
          <w:p w:rsidR="00EC550A" w:rsidRDefault="00EC550A" w:rsidP="00EC550A">
            <w:r>
              <w:t>ул.</w:t>
            </w:r>
            <w:r w:rsidR="0026020E">
              <w:t xml:space="preserve"> </w:t>
            </w:r>
            <w:r>
              <w:t>Коммунистическая, д.24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C5BDB" w:rsidRDefault="003C5BDB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ул.</w:t>
            </w:r>
            <w:r w:rsidR="0026020E">
              <w:t xml:space="preserve"> </w:t>
            </w:r>
            <w:r>
              <w:t>Невского, 25</w:t>
            </w:r>
          </w:p>
          <w:p w:rsidR="00EC550A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EC550A" w:rsidRPr="00F733A1" w:rsidRDefault="00EC550A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п.</w:t>
            </w:r>
            <w:r w:rsidR="0026020E">
              <w:t xml:space="preserve"> </w:t>
            </w:r>
            <w:r>
              <w:t>Дачный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5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CB1706" w:rsidRDefault="00CB1706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00-600-07-73</w:t>
            </w:r>
            <w:r>
              <w:rPr>
                <w:lang w:val="en-US"/>
              </w:rPr>
              <w:t xml:space="preserve"> </w:t>
            </w:r>
          </w:p>
          <w:p w:rsidR="00EC550A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 до 19:00</w:t>
            </w:r>
          </w:p>
          <w:p w:rsidR="003C5BDB" w:rsidRDefault="003C5BDB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391152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-900-600-07-71 </w:t>
            </w:r>
          </w:p>
          <w:p w:rsidR="00EC550A" w:rsidRPr="00F733A1" w:rsidRDefault="00EC550A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7:30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84-54</w:t>
            </w: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08:00 до 15:30</w:t>
            </w:r>
          </w:p>
          <w:p w:rsidR="00EC550A" w:rsidRDefault="00EC550A" w:rsidP="00CB1706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EC550A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(4742) 25-10-56</w:t>
            </w:r>
          </w:p>
          <w:p w:rsidR="00EC550A" w:rsidRDefault="00EC550A" w:rsidP="007E50FE">
            <w:pPr>
              <w:tabs>
                <w:tab w:val="left" w:pos="2646"/>
              </w:tabs>
              <w:suppressAutoHyphens/>
              <w:jc w:val="center"/>
            </w:pPr>
            <w:r>
              <w:t>с 08:00 до 15:30</w:t>
            </w:r>
          </w:p>
          <w:p w:rsidR="007E50FE" w:rsidRDefault="007E50FE" w:rsidP="007E50FE">
            <w:pPr>
              <w:tabs>
                <w:tab w:val="left" w:pos="2646"/>
              </w:tabs>
              <w:suppressAutoHyphens/>
              <w:jc w:val="center"/>
            </w:pPr>
          </w:p>
          <w:p w:rsidR="00391152" w:rsidRDefault="00391152" w:rsidP="007E50FE">
            <w:pPr>
              <w:tabs>
                <w:tab w:val="left" w:pos="2646"/>
              </w:tabs>
              <w:suppressAutoHyphens/>
              <w:jc w:val="center"/>
            </w:pPr>
          </w:p>
          <w:p w:rsidR="00EC550A" w:rsidRDefault="00EC550A" w:rsidP="007E50FE">
            <w:pPr>
              <w:jc w:val="center"/>
            </w:pPr>
            <w:r>
              <w:t>8(4742) 43-87-36 , 43-87-48</w:t>
            </w:r>
          </w:p>
          <w:p w:rsidR="00EC550A" w:rsidRDefault="00EC550A" w:rsidP="00EC550A">
            <w:pPr>
              <w:jc w:val="center"/>
            </w:pPr>
            <w:r>
              <w:t xml:space="preserve">с 7:30 </w:t>
            </w:r>
            <w:r>
              <w:rPr>
                <w:vertAlign w:val="superscript"/>
              </w:rPr>
              <w:t xml:space="preserve"> </w:t>
            </w:r>
            <w:r>
              <w:t>до 18:30</w:t>
            </w:r>
          </w:p>
          <w:p w:rsidR="00EC550A" w:rsidRPr="00F733A1" w:rsidRDefault="00EC550A" w:rsidP="00EC55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</w:tr>
      <w:tr w:rsidR="00746524" w:rsidRPr="00F733A1" w:rsidTr="0026020E">
        <w:trPr>
          <w:trHeight w:val="1849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городской родильный дом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</w:pPr>
            <w:r>
              <w:t xml:space="preserve">8-904-299-29-28 </w:t>
            </w:r>
          </w:p>
          <w:p w:rsidR="00E02BA8" w:rsidRDefault="00E02BA8" w:rsidP="00E02BA8">
            <w:pPr>
              <w:jc w:val="center"/>
            </w:pPr>
            <w:r>
              <w:t xml:space="preserve"> стационар (круглосуточно)</w:t>
            </w:r>
          </w:p>
          <w:p w:rsidR="00CB1706" w:rsidRDefault="00CB1706" w:rsidP="00E02BA8">
            <w:pPr>
              <w:jc w:val="center"/>
            </w:pP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8-904-685-49-08 </w:t>
            </w:r>
          </w:p>
          <w:p w:rsidR="00CB1706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 xml:space="preserve">женская консультация №1 </w:t>
            </w:r>
          </w:p>
          <w:p w:rsidR="00746524" w:rsidRPr="00F733A1" w:rsidRDefault="00E02BA8" w:rsidP="00CB1706">
            <w:pPr>
              <w:tabs>
                <w:tab w:val="left" w:pos="2646"/>
              </w:tabs>
              <w:suppressAutoHyphens/>
              <w:jc w:val="center"/>
            </w:pPr>
            <w:r>
              <w:t>с 08:00 до 19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8D7AE4" w:rsidRDefault="007565C9" w:rsidP="0073418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0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ГУЗ Липецкая городская детская больница: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1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2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3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4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5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6</w:t>
            </w: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</w:p>
          <w:p w:rsidR="002B0F6C" w:rsidRPr="00F733A1" w:rsidRDefault="002B0F6C" w:rsidP="002B0F6C">
            <w:pPr>
              <w:tabs>
                <w:tab w:val="left" w:pos="2646"/>
              </w:tabs>
              <w:suppressAutoHyphens/>
              <w:spacing w:line="360" w:lineRule="auto"/>
            </w:pPr>
            <w:r w:rsidRPr="00F733A1">
              <w:t>Детская поликлиника№9</w:t>
            </w:r>
          </w:p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714" w:type="pct"/>
            <w:shd w:val="clear" w:color="auto" w:fill="auto"/>
            <w:vAlign w:val="center"/>
          </w:tcPr>
          <w:p w:rsidR="002B0F6C" w:rsidRPr="00F733A1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 w:rsidRPr="00F733A1">
              <w:t>8-920-240-21-85</w:t>
            </w:r>
          </w:p>
          <w:p w:rsidR="002B0F6C" w:rsidRPr="00F733A1" w:rsidRDefault="0073578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735784" w:rsidRDefault="00735784" w:rsidP="002E7F6D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13-5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5-43-35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Default="00735784" w:rsidP="00735784">
            <w:pPr>
              <w:spacing w:line="360" w:lineRule="auto"/>
              <w:jc w:val="center"/>
            </w:pPr>
          </w:p>
          <w:p w:rsidR="00735784" w:rsidRPr="00F733A1" w:rsidRDefault="00735784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6-0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06-6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Pr="00F733A1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29-24</w:t>
            </w: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30-3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2E7F6D" w:rsidRDefault="002E7F6D" w:rsidP="00735784">
            <w:pPr>
              <w:spacing w:line="360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9-32-74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46524" w:rsidRDefault="0074652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735784" w:rsidRDefault="00735784" w:rsidP="007357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735784" w:rsidRDefault="00735784" w:rsidP="00735784">
            <w:pPr>
              <w:spacing w:line="360" w:lineRule="auto"/>
              <w:jc w:val="center"/>
            </w:pPr>
            <w:r>
              <w:rPr>
                <w:lang w:eastAsia="en-US"/>
              </w:rPr>
              <w:t>с</w:t>
            </w:r>
            <w:r w:rsidRPr="0073578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:30 до 19:00</w:t>
            </w:r>
          </w:p>
          <w:p w:rsidR="00735784" w:rsidRPr="00F733A1" w:rsidRDefault="00735784" w:rsidP="002E7F6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2B0F6C" w:rsidRDefault="002B0F6C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0D1EF4" w:rsidRPr="00F733A1" w:rsidRDefault="000D1EF4" w:rsidP="002E7F6D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 w:rsidRPr="00527CB7">
              <w:rPr>
                <w:lang w:eastAsia="en-US"/>
              </w:rPr>
              <w:t>(4742) 55-18-33</w:t>
            </w:r>
          </w:p>
          <w:p w:rsidR="002B0F6C" w:rsidRPr="00F733A1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val="en-US" w:eastAsia="en-US"/>
              </w:rPr>
              <w:t>c</w:t>
            </w:r>
            <w:r w:rsidRPr="00527CB7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:</w:t>
            </w:r>
            <w:r w:rsidR="00735784" w:rsidRPr="00527CB7">
              <w:rPr>
                <w:lang w:eastAsia="en-US"/>
              </w:rPr>
              <w:t xml:space="preserve">00 </w:t>
            </w:r>
            <w:r>
              <w:rPr>
                <w:lang w:eastAsia="en-US"/>
              </w:rPr>
              <w:t>до 15:30</w:t>
            </w:r>
          </w:p>
          <w:p w:rsidR="000D1EF4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735784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5784">
              <w:rPr>
                <w:lang w:eastAsia="en-US"/>
              </w:rPr>
              <w:t>(4742) 55-18-43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8:00 до 17:0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3-18-27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9:00 до 15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244-13-36</w:t>
            </w:r>
          </w:p>
          <w:p w:rsidR="002B0F6C" w:rsidRDefault="00636E90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  <w:r>
              <w:rPr>
                <w:lang w:eastAsia="en-US"/>
              </w:rPr>
              <w:t>с 07:30 до 14:30</w:t>
            </w:r>
          </w:p>
          <w:p w:rsidR="000D1EF4" w:rsidRPr="00F733A1" w:rsidRDefault="000D1EF4" w:rsidP="00636E90">
            <w:pPr>
              <w:tabs>
                <w:tab w:val="left" w:pos="2646"/>
              </w:tabs>
              <w:suppressAutoHyphens/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82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30</w:t>
            </w: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4742) 55-18-84</w:t>
            </w:r>
          </w:p>
          <w:p w:rsidR="002B0F6C" w:rsidRDefault="00636E90" w:rsidP="00636E90">
            <w:pPr>
              <w:spacing w:line="360" w:lineRule="auto"/>
              <w:jc w:val="center"/>
            </w:pPr>
            <w:r>
              <w:rPr>
                <w:lang w:eastAsia="en-US"/>
              </w:rPr>
              <w:t>с 07:30 до 19:00</w:t>
            </w:r>
          </w:p>
          <w:p w:rsidR="000D1EF4" w:rsidRPr="00F733A1" w:rsidRDefault="000D1EF4" w:rsidP="00636E90">
            <w:pPr>
              <w:spacing w:line="360" w:lineRule="auto"/>
              <w:jc w:val="center"/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(4742) 55-18-96</w:t>
            </w:r>
          </w:p>
          <w:p w:rsidR="00746524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30</w:t>
            </w: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  <w:rPr>
                <w:lang w:eastAsia="en-US"/>
              </w:rPr>
            </w:pPr>
          </w:p>
          <w:p w:rsidR="00636E90" w:rsidRDefault="00636E90" w:rsidP="00636E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20-501-62-20</w:t>
            </w:r>
          </w:p>
          <w:p w:rsidR="00636E90" w:rsidRPr="00F733A1" w:rsidRDefault="00636E90" w:rsidP="00636E90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rPr>
                <w:lang w:eastAsia="en-US"/>
              </w:rPr>
              <w:t>с 07:30 до 19:00</w:t>
            </w:r>
          </w:p>
        </w:tc>
      </w:tr>
      <w:tr w:rsidR="00E02BA8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11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E02BA8" w:rsidRPr="00F733A1" w:rsidRDefault="00E02BA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городская детс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00 до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B1706" w:rsidRDefault="00E02BA8" w:rsidP="00E02BA8">
            <w:pPr>
              <w:jc w:val="center"/>
              <w:rPr>
                <w:color w:val="000000" w:themeColor="text1"/>
              </w:rPr>
            </w:pPr>
            <w:r w:rsidRPr="00F324C1">
              <w:rPr>
                <w:color w:val="000000" w:themeColor="text1"/>
              </w:rPr>
              <w:t>8-904-287-08-19</w:t>
            </w:r>
            <w:r w:rsidR="00CB1706">
              <w:rPr>
                <w:color w:val="000000" w:themeColor="text1"/>
                <w:lang w:val="en-US"/>
              </w:rPr>
              <w:t xml:space="preserve"> </w:t>
            </w:r>
          </w:p>
          <w:p w:rsidR="00E02BA8" w:rsidRPr="00F324C1" w:rsidRDefault="00CB1706" w:rsidP="00E02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8:</w:t>
            </w:r>
            <w:r w:rsidR="00E02BA8" w:rsidRPr="00F324C1">
              <w:rPr>
                <w:color w:val="000000" w:themeColor="text1"/>
              </w:rPr>
              <w:t>00 до</w:t>
            </w:r>
            <w:r>
              <w:rPr>
                <w:color w:val="000000" w:themeColor="text1"/>
              </w:rPr>
              <w:t xml:space="preserve"> 19:</w:t>
            </w:r>
            <w:r w:rsidR="00E02BA8" w:rsidRPr="00F324C1">
              <w:rPr>
                <w:color w:val="000000" w:themeColor="text1"/>
              </w:rPr>
              <w:t>00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1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0075BA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2-350-09-72</w:t>
            </w:r>
            <w:r w:rsidR="00734189">
              <w:t xml:space="preserve">           </w:t>
            </w:r>
            <w:r w:rsidRPr="00F733A1">
              <w:t xml:space="preserve"> </w:t>
            </w:r>
          </w:p>
          <w:p w:rsidR="00C74181" w:rsidRPr="00F733A1" w:rsidRDefault="00734189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</w:t>
            </w:r>
            <w:r w:rsidRPr="00F733A1">
              <w:t xml:space="preserve">(4742) </w:t>
            </w:r>
            <w:r>
              <w:t>90-09-72</w:t>
            </w:r>
          </w:p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5-688-95-2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АУЗ «Липецкая городская стоматологическая поликлиник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jc w:val="center"/>
            </w:pPr>
            <w:r w:rsidRPr="00F733A1">
              <w:t>8-980-359-50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527CB7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DA636F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4.</w:t>
            </w: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DA636F" w:rsidRPr="00F733A1" w:rsidRDefault="00DA636F" w:rsidP="00F143C6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областной Центр по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профилактике и борьбе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со СПИД 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инфекционными</w:t>
            </w:r>
          </w:p>
          <w:p w:rsidR="00DA636F" w:rsidRPr="00F733A1" w:rsidRDefault="00DA636F" w:rsidP="00361660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заболеваниями»</w:t>
            </w:r>
          </w:p>
        </w:tc>
        <w:tc>
          <w:tcPr>
            <w:tcW w:w="1714" w:type="pct"/>
            <w:shd w:val="clear" w:color="auto" w:fill="auto"/>
          </w:tcPr>
          <w:p w:rsidR="00DA636F" w:rsidRPr="00DA636F" w:rsidRDefault="00527CB7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Для </w:t>
            </w:r>
            <w:r w:rsidR="00DA636F" w:rsidRPr="00DA636F">
              <w:t xml:space="preserve"> записи на прием/обследование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4-</w:t>
            </w:r>
            <w:r w:rsidRPr="00DA636F">
              <w:t>219-03-26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-900-</w:t>
            </w:r>
            <w:r w:rsidRPr="00DA636F">
              <w:t>599-96-44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>
              <w:t>8</w:t>
            </w:r>
            <w:r w:rsidR="00DA636F" w:rsidRPr="00DA636F">
              <w:t>(4742) 34-20-70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Время работы: </w:t>
            </w:r>
            <w:r w:rsidR="003C5BDB">
              <w:rPr>
                <w:rFonts w:eastAsia="Calibri"/>
                <w:shd w:val="clear" w:color="auto" w:fill="FFFFFF"/>
                <w:lang w:eastAsia="en-US"/>
              </w:rPr>
              <w:t>Пн - Пт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с 07:30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t xml:space="preserve">Телефон по вопросам внесения данных в Федеральный регистр переболевших </w:t>
            </w:r>
            <w:r w:rsidRPr="00DA636F">
              <w:rPr>
                <w:lang w:val="en-US"/>
              </w:rPr>
              <w:t>COVID</w:t>
            </w:r>
            <w:r w:rsidRPr="00DA636F">
              <w:t>-19:</w:t>
            </w:r>
          </w:p>
          <w:p w:rsidR="00DA636F" w:rsidRPr="00DA636F" w:rsidRDefault="00636E90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</w:rPr>
              <w:t>8</w:t>
            </w:r>
            <w:r w:rsidR="00DA636F" w:rsidRPr="00DA636F">
              <w:rPr>
                <w:shd w:val="clear" w:color="auto" w:fill="FFFFFF"/>
              </w:rPr>
              <w:t>(4742) 35-48-42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Пн - Пт  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с </w:t>
            </w:r>
            <w:r>
              <w:rPr>
                <w:rFonts w:eastAsia="Calibri"/>
                <w:shd w:val="clear" w:color="auto" w:fill="FFFFFF"/>
                <w:lang w:eastAsia="en-US"/>
              </w:rPr>
              <w:t>08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до 16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По вопросам качества оказания услуг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Заместитель главного врача по медицинской части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lang w:eastAsia="en-US"/>
              </w:rPr>
            </w:pPr>
            <w:r w:rsidRPr="00DA636F">
              <w:rPr>
                <w:rFonts w:eastAsia="Calibri"/>
                <w:lang w:eastAsia="en-US"/>
              </w:rPr>
              <w:t>Клевцова Ирина Василь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</w:t>
            </w:r>
            <w:r w:rsidR="00DA636F" w:rsidRPr="00DA636F">
              <w:rPr>
                <w:rFonts w:eastAsia="Calibri"/>
                <w:lang w:eastAsia="en-US"/>
              </w:rPr>
              <w:t>900-987-42-10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 w:rsidRPr="00DA636F">
              <w:rPr>
                <w:kern w:val="36"/>
              </w:rPr>
              <w:t>Viber, WhatsApp, Telegram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Пн - Пт  с 07:30 до 17: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Заведующая отделением лечебно-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агностической помощи 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диспансеризации</w:t>
            </w:r>
          </w:p>
          <w:p w:rsidR="00DA636F" w:rsidRPr="00DA636F" w:rsidRDefault="00DA636F" w:rsidP="006C7162">
            <w:pPr>
              <w:shd w:val="clear" w:color="auto" w:fill="FFFFFF"/>
              <w:jc w:val="center"/>
            </w:pPr>
            <w:r w:rsidRPr="00DA636F">
              <w:t>Тонких Ольга Сергеевна</w:t>
            </w:r>
          </w:p>
          <w:p w:rsidR="00DA636F" w:rsidRPr="00DA636F" w:rsidRDefault="00636E90" w:rsidP="006C71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="00DA636F" w:rsidRPr="00DA636F">
              <w:rPr>
                <w:rFonts w:eastAsia="Calibri"/>
                <w:shd w:val="clear" w:color="auto" w:fill="FFFFFF"/>
                <w:lang w:eastAsia="en-US"/>
              </w:rPr>
              <w:t>(4742) 36-13-25</w:t>
            </w:r>
          </w:p>
          <w:p w:rsid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DA636F">
              <w:rPr>
                <w:rFonts w:eastAsia="Calibri"/>
                <w:shd w:val="clear" w:color="auto" w:fill="FFFFFF"/>
                <w:lang w:eastAsia="en-US"/>
              </w:rPr>
              <w:t>Время работы:</w:t>
            </w:r>
          </w:p>
          <w:p w:rsidR="00DA636F" w:rsidRPr="00DA636F" w:rsidRDefault="00DA636F" w:rsidP="006C716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Пн - Пт  с 08:00 до 16:</w:t>
            </w:r>
            <w:r w:rsidR="006C7162">
              <w:rPr>
                <w:rFonts w:eastAsia="Calibri"/>
                <w:shd w:val="clear" w:color="auto" w:fill="FFFFFF"/>
                <w:lang w:eastAsia="en-US"/>
              </w:rPr>
              <w:t>0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DA636F">
              <w:t>Главный врач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  <w:r w:rsidRPr="00DA636F">
              <w:rPr>
                <w:rStyle w:val="ac"/>
                <w:b w:val="0"/>
              </w:rPr>
              <w:t>Сиротинкина</w:t>
            </w:r>
            <w:r w:rsidRPr="00DA636F">
              <w:t xml:space="preserve"> </w:t>
            </w:r>
            <w:r w:rsidRPr="00DA636F">
              <w:rPr>
                <w:rStyle w:val="ac"/>
                <w:b w:val="0"/>
              </w:rPr>
              <w:t>Лилия Викторовна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  <w:shd w:val="clear" w:color="auto" w:fill="FFFFFF"/>
              </w:rPr>
            </w:pPr>
            <w:r>
              <w:rPr>
                <w:rStyle w:val="ac"/>
                <w:b w:val="0"/>
                <w:shd w:val="clear" w:color="auto" w:fill="FFFFFF"/>
              </w:rPr>
              <w:t>8-904-696-25-</w:t>
            </w:r>
            <w:r w:rsidRPr="00DA636F">
              <w:rPr>
                <w:rStyle w:val="ac"/>
                <w:b w:val="0"/>
                <w:shd w:val="clear" w:color="auto" w:fill="FFFFFF"/>
              </w:rPr>
              <w:t>65</w:t>
            </w:r>
          </w:p>
          <w:p w:rsid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DA636F">
              <w:rPr>
                <w:rStyle w:val="ac"/>
                <w:b w:val="0"/>
              </w:rPr>
              <w:t>Время работы: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rStyle w:val="ac"/>
                <w:b w:val="0"/>
              </w:rPr>
              <w:t>Пн - Пт  с 08:00 до 17:</w:t>
            </w:r>
            <w:r w:rsidRPr="00DA636F">
              <w:rPr>
                <w:rStyle w:val="ac"/>
                <w:b w:val="0"/>
              </w:rPr>
              <w:t>30</w:t>
            </w:r>
          </w:p>
          <w:p w:rsidR="00DA636F" w:rsidRPr="00DA636F" w:rsidRDefault="00DA636F" w:rsidP="006C7162">
            <w:pPr>
              <w:pStyle w:val="ad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Default="00DA636F" w:rsidP="006C7162">
            <w:pPr>
              <w:jc w:val="center"/>
              <w:rPr>
                <w:bCs/>
              </w:rPr>
            </w:pPr>
          </w:p>
          <w:p w:rsidR="00DA636F" w:rsidRPr="00DA636F" w:rsidRDefault="00636E90" w:rsidP="006C716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A636F" w:rsidRPr="00DA636F">
              <w:rPr>
                <w:bCs/>
              </w:rPr>
              <w:t>(4742) 34-20-75</w:t>
            </w:r>
          </w:p>
          <w:p w:rsidR="00DA636F" w:rsidRDefault="00DA636F" w:rsidP="006C7162">
            <w:pPr>
              <w:jc w:val="center"/>
              <w:rPr>
                <w:bCs/>
              </w:rPr>
            </w:pPr>
            <w:r w:rsidRPr="00DA636F">
              <w:rPr>
                <w:bCs/>
              </w:rPr>
              <w:t>Время работы: с понедельника по пятницу,</w:t>
            </w:r>
          </w:p>
          <w:p w:rsidR="00DA636F" w:rsidRPr="00DA636F" w:rsidRDefault="00DA636F" w:rsidP="006C7162">
            <w:pPr>
              <w:jc w:val="center"/>
              <w:rPr>
                <w:bCs/>
              </w:rPr>
            </w:pPr>
            <w:r>
              <w:rPr>
                <w:bCs/>
              </w:rPr>
              <w:t>с 08:00 до 16:</w:t>
            </w:r>
            <w:r w:rsidRPr="00DA636F">
              <w:rPr>
                <w:bCs/>
              </w:rPr>
              <w:t>00</w:t>
            </w:r>
          </w:p>
          <w:p w:rsidR="00DA636F" w:rsidRPr="00DA636F" w:rsidRDefault="00DA636F" w:rsidP="006C7162">
            <w:pPr>
              <w:tabs>
                <w:tab w:val="left" w:pos="1134"/>
              </w:tabs>
              <w:ind w:right="546"/>
              <w:jc w:val="center"/>
            </w:pP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5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E03B1C" w:rsidRPr="00E03B1C" w:rsidRDefault="00E03B1C" w:rsidP="00B5101D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8-904-218-52-20</w:t>
            </w:r>
          </w:p>
          <w:p w:rsidR="00746524" w:rsidRPr="00B5101D" w:rsidRDefault="00E03B1C" w:rsidP="00B5101D">
            <w:pPr>
              <w:pStyle w:val="ad"/>
              <w:shd w:val="clear" w:color="auto" w:fill="FFFFFF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E03B1C">
              <w:rPr>
                <w:color w:val="000000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E03B1C" w:rsidRDefault="00E03B1C" w:rsidP="00B5101D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E03B1C">
              <w:rPr>
                <w:color w:val="000000"/>
                <w:shd w:val="clear" w:color="auto" w:fill="FFFFFF"/>
              </w:rPr>
              <w:t>МО не занимается обследованием на COVID</w:t>
            </w:r>
          </w:p>
        </w:tc>
      </w:tr>
      <w:tr w:rsidR="008D7AE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8D7AE4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ГУЗ «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ЛОКЦ</w:t>
            </w:r>
            <w:r w:rsidRPr="00F733A1">
              <w:rPr>
                <w:rFonts w:eastAsia="Times New Roman" w:cs="Times New Roman"/>
                <w:kern w:val="0"/>
                <w:lang w:val="ru-RU" w:eastAsia="ru-RU" w:bidi="ar-SA"/>
              </w:rPr>
              <w:t>»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ул.Ленина,35</w:t>
            </w:r>
          </w:p>
          <w:p w:rsid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lang w:val="ru-RU"/>
              </w:rPr>
            </w:pPr>
          </w:p>
          <w:p w:rsidR="008D7AE4" w:rsidRPr="008D7AE4" w:rsidRDefault="008D7AE4" w:rsidP="000D1EF4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</w:rPr>
              <w:t>ул.Шкатова,1</w:t>
            </w:r>
          </w:p>
        </w:tc>
        <w:tc>
          <w:tcPr>
            <w:tcW w:w="1714" w:type="pct"/>
            <w:shd w:val="clear" w:color="auto" w:fill="auto"/>
          </w:tcPr>
          <w:p w:rsidR="001D7742" w:rsidRDefault="001D7742" w:rsidP="001D7742">
            <w:pPr>
              <w:jc w:val="center"/>
            </w:pPr>
          </w:p>
          <w:p w:rsidR="008D7AE4" w:rsidRDefault="008D7AE4" w:rsidP="001D7742">
            <w:pPr>
              <w:jc w:val="center"/>
            </w:pPr>
            <w:r>
              <w:t>8-905-688-96-70</w:t>
            </w:r>
          </w:p>
          <w:p w:rsidR="008D7AE4" w:rsidRDefault="008D7AE4" w:rsidP="001D7742">
            <w:pPr>
              <w:jc w:val="center"/>
            </w:pPr>
            <w:r>
              <w:t>с 8:00 до 17:00</w:t>
            </w:r>
          </w:p>
          <w:p w:rsidR="008D7AE4" w:rsidRDefault="008D7AE4" w:rsidP="001D7742">
            <w:pPr>
              <w:jc w:val="center"/>
            </w:pPr>
          </w:p>
          <w:p w:rsidR="008D7AE4" w:rsidRDefault="001D7742" w:rsidP="001D7742">
            <w:pPr>
              <w:jc w:val="center"/>
            </w:pPr>
            <w:r>
              <w:lastRenderedPageBreak/>
              <w:t>8-906-592-42-32</w:t>
            </w:r>
          </w:p>
          <w:p w:rsidR="008D7AE4" w:rsidRDefault="001D7742" w:rsidP="001D7742">
            <w:pPr>
              <w:jc w:val="center"/>
              <w:rPr>
                <w:lang w:eastAsia="en-US"/>
              </w:rPr>
            </w:pPr>
            <w:r>
              <w:t>с 8:00 до 17:</w:t>
            </w:r>
            <w:r w:rsidR="008D7AE4">
              <w:t>00</w:t>
            </w:r>
          </w:p>
        </w:tc>
        <w:tc>
          <w:tcPr>
            <w:tcW w:w="1625" w:type="pct"/>
            <w:shd w:val="clear" w:color="auto" w:fill="auto"/>
          </w:tcPr>
          <w:p w:rsidR="001D7742" w:rsidRDefault="001D7742" w:rsidP="001D7742">
            <w:pPr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8D7AE4" w:rsidRDefault="001D7742" w:rsidP="001D7742">
            <w:pPr>
              <w:jc w:val="center"/>
            </w:pPr>
            <w:r>
              <w:rPr>
                <w:rFonts w:eastAsia="Calibri"/>
                <w:shd w:val="clear" w:color="auto" w:fill="FFFFFF"/>
                <w:lang w:eastAsia="en-US"/>
              </w:rPr>
              <w:t>8</w:t>
            </w:r>
            <w:r w:rsidRPr="00DA636F">
              <w:rPr>
                <w:rFonts w:eastAsia="Calibri"/>
                <w:shd w:val="clear" w:color="auto" w:fill="FFFFFF"/>
                <w:lang w:eastAsia="en-US"/>
              </w:rPr>
              <w:t xml:space="preserve">(4742)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>
              <w:t>55-5</w:t>
            </w:r>
            <w:r w:rsidR="008D7AE4">
              <w:t>4</w:t>
            </w:r>
            <w:r>
              <w:t>-</w:t>
            </w:r>
            <w:r w:rsidR="008D7AE4">
              <w:t>14</w:t>
            </w:r>
          </w:p>
          <w:p w:rsidR="008D7AE4" w:rsidRDefault="008D7AE4" w:rsidP="001D7742">
            <w:pPr>
              <w:jc w:val="center"/>
            </w:pPr>
            <w:r>
              <w:t>8-904-288-18-42</w:t>
            </w:r>
          </w:p>
          <w:p w:rsidR="008D7AE4" w:rsidRDefault="008D7AE4" w:rsidP="001D7742">
            <w:pPr>
              <w:jc w:val="center"/>
            </w:pPr>
          </w:p>
          <w:p w:rsidR="008D7AE4" w:rsidRDefault="008D7AE4" w:rsidP="001D7742">
            <w:pPr>
              <w:jc w:val="center"/>
              <w:rPr>
                <w:sz w:val="20"/>
                <w:szCs w:val="20"/>
                <w:lang w:eastAsia="en-US"/>
              </w:rPr>
            </w:pPr>
            <w:r>
              <w:lastRenderedPageBreak/>
              <w:t>8-906-592-21-92</w:t>
            </w:r>
          </w:p>
        </w:tc>
      </w:tr>
      <w:tr w:rsidR="00746524" w:rsidRPr="00F733A1" w:rsidTr="0026020E">
        <w:trPr>
          <w:trHeight w:val="2222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17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клиническая инфекци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23"/>
            </w:tblGrid>
            <w:tr w:rsidR="00746524" w:rsidRPr="00F733A1">
              <w:trPr>
                <w:trHeight w:val="1097"/>
              </w:trPr>
              <w:tc>
                <w:tcPr>
                  <w:tcW w:w="0" w:type="auto"/>
                </w:tcPr>
                <w:p w:rsidR="00714AD4" w:rsidRDefault="00714AD4" w:rsidP="00714AD4">
                  <w:pPr>
                    <w:jc w:val="center"/>
                  </w:pPr>
                  <w:r>
                    <w:t>8-904-288-18-42</w:t>
                  </w:r>
                </w:p>
                <w:p w:rsidR="00714AD4" w:rsidRDefault="00714AD4" w:rsidP="003C5BDB">
                  <w:pPr>
                    <w:jc w:val="center"/>
                  </w:pPr>
                  <w:r>
                    <w:t>рабочие дни с 17:00 до 08:00, в выходные и праздничные дни круглосуточно</w:t>
                  </w:r>
                </w:p>
                <w:p w:rsidR="003C5BDB" w:rsidRDefault="003C5BDB" w:rsidP="003C5BDB">
                  <w:pPr>
                    <w:jc w:val="center"/>
                  </w:pPr>
                </w:p>
                <w:p w:rsidR="003C5BDB" w:rsidRDefault="00714AD4" w:rsidP="003C5BDB">
                  <w:pPr>
                    <w:jc w:val="center"/>
                  </w:pPr>
                  <w:r>
                    <w:t>8(4742) 33-43-69</w:t>
                  </w:r>
                </w:p>
                <w:p w:rsidR="00746524" w:rsidRPr="00F733A1" w:rsidRDefault="00714AD4" w:rsidP="003C5BDB">
                  <w:r>
                    <w:t>рабоч</w:t>
                  </w:r>
                  <w:r w:rsidR="003C5BDB">
                    <w:t xml:space="preserve">ие дни с 08:00 до </w:t>
                  </w:r>
                  <w:r>
                    <w:t>17:00</w:t>
                  </w:r>
                </w:p>
              </w:tc>
            </w:tr>
          </w:tbl>
          <w:p w:rsidR="00746524" w:rsidRPr="00F733A1" w:rsidRDefault="0074652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6972B3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trHeight w:val="837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8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D4798" w:rsidRDefault="00FD4798" w:rsidP="000D1EF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61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032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>98</w:t>
            </w:r>
            <w:r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</w:rPr>
              <w:t xml:space="preserve">95 </w:t>
            </w:r>
          </w:p>
          <w:p w:rsidR="00746524" w:rsidRPr="00FD4798" w:rsidRDefault="00FD4798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t>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26020E" w:rsidP="000D1EF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trHeight w:val="1983"/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F143C6">
            <w:pPr>
              <w:tabs>
                <w:tab w:val="left" w:pos="2646"/>
              </w:tabs>
              <w:suppressAutoHyphens/>
              <w:spacing w:line="276" w:lineRule="auto"/>
            </w:pPr>
            <w:r>
              <w:t>19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r w:rsidRPr="00F733A1">
              <w:t>ГУЗ «Липецкий областной перинатальны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03-699-82-27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-960-155-89-94</w:t>
            </w:r>
          </w:p>
          <w:p w:rsid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  <w:p w:rsidR="003C5BDB" w:rsidRDefault="003C5BDB" w:rsidP="003C5BDB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3C5BDB" w:rsidRDefault="003C5BDB" w:rsidP="003C5BDB">
            <w:pPr>
              <w:spacing w:line="276" w:lineRule="auto"/>
              <w:jc w:val="center"/>
            </w:pPr>
            <w:r>
              <w:t>8-909-219-99-03</w:t>
            </w:r>
          </w:p>
          <w:p w:rsidR="00746524" w:rsidRPr="003C5BDB" w:rsidRDefault="003C5BDB" w:rsidP="003C5BDB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0A623A" w:rsidP="003C5BDB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566B1" w:rsidRPr="00F733A1" w:rsidTr="0026020E">
        <w:trPr>
          <w:trHeight w:val="1827"/>
          <w:jc w:val="center"/>
        </w:trPr>
        <w:tc>
          <w:tcPr>
            <w:tcW w:w="279" w:type="pct"/>
            <w:shd w:val="clear" w:color="auto" w:fill="auto"/>
          </w:tcPr>
          <w:p w:rsidR="00C566B1" w:rsidRPr="00F733A1" w:rsidRDefault="00C566B1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0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566B1" w:rsidRPr="00C566B1" w:rsidRDefault="00C566B1">
            <w:pPr>
              <w:rPr>
                <w:lang w:eastAsia="en-US"/>
              </w:rPr>
            </w:pPr>
            <w:r w:rsidRPr="00C566B1">
              <w:t>ГУЗ «Липецкий областной онкологический диспансер»</w:t>
            </w:r>
          </w:p>
        </w:tc>
        <w:tc>
          <w:tcPr>
            <w:tcW w:w="1714" w:type="pct"/>
            <w:shd w:val="clear" w:color="auto" w:fill="auto"/>
          </w:tcPr>
          <w:p w:rsidR="00C566B1" w:rsidRDefault="00C566B1" w:rsidP="00C566B1">
            <w:pPr>
              <w:jc w:val="center"/>
            </w:pPr>
            <w:r>
              <w:t xml:space="preserve">8(4742)  </w:t>
            </w:r>
            <w:r w:rsidRPr="00C566B1">
              <w:t>42-52-52</w:t>
            </w:r>
          </w:p>
          <w:p w:rsidR="00C566B1" w:rsidRDefault="00714AD4" w:rsidP="00C566B1">
            <w:pPr>
              <w:jc w:val="center"/>
            </w:pPr>
            <w:r>
              <w:t>в рабочие дни с 08:00 до 17:00</w:t>
            </w:r>
          </w:p>
          <w:p w:rsidR="003C5BDB" w:rsidRPr="00C566B1" w:rsidRDefault="003C5BDB" w:rsidP="00C566B1">
            <w:pPr>
              <w:jc w:val="center"/>
            </w:pPr>
          </w:p>
          <w:p w:rsidR="00C566B1" w:rsidRPr="00C566B1" w:rsidRDefault="00C566B1" w:rsidP="00C566B1">
            <w:pPr>
              <w:jc w:val="center"/>
            </w:pPr>
            <w:r w:rsidRPr="00C566B1">
              <w:t>8-952-592-41-66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0-357-43-68</w:t>
            </w:r>
          </w:p>
          <w:p w:rsidR="00C566B1" w:rsidRPr="00C566B1" w:rsidRDefault="00C566B1" w:rsidP="00C566B1">
            <w:pPr>
              <w:jc w:val="center"/>
            </w:pPr>
            <w:r w:rsidRPr="00C566B1">
              <w:t>8-915-850-94-9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566B1" w:rsidRPr="005D460A" w:rsidRDefault="00C566B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1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областная психоневрологиче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</w:t>
            </w:r>
            <w:r w:rsidR="00F175B8">
              <w:t>Глав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</w:t>
            </w:r>
            <w:r w:rsidR="00F175B8">
              <w:t>8-906-593-69-68</w:t>
            </w:r>
          </w:p>
          <w:p w:rsidR="00F175B8" w:rsidRDefault="00F175B8" w:rsidP="00E02BA8">
            <w:pPr>
              <w:tabs>
                <w:tab w:val="left" w:pos="0"/>
              </w:tabs>
              <w:ind w:left="-540" w:firstLine="416"/>
              <w:jc w:val="center"/>
            </w:pPr>
            <w:r>
              <w:t>О</w:t>
            </w:r>
            <w:r w:rsidR="00E02BA8">
              <w:t>тве</w:t>
            </w:r>
            <w:r>
              <w:t xml:space="preserve">тственный </w:t>
            </w:r>
            <w:r w:rsidR="00E02BA8">
              <w:t>дежурный врач:</w:t>
            </w:r>
          </w:p>
          <w:p w:rsidR="00F175B8" w:rsidRDefault="00E02BA8" w:rsidP="00E02BA8">
            <w:pPr>
              <w:tabs>
                <w:tab w:val="left" w:pos="0"/>
              </w:tabs>
              <w:ind w:left="-540"/>
              <w:jc w:val="center"/>
            </w:pPr>
            <w:r>
              <w:t xml:space="preserve">        </w:t>
            </w:r>
            <w:r w:rsidR="00F175B8">
              <w:t>8-920-533-05-52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Телефон доверия:</w:t>
            </w:r>
          </w:p>
          <w:p w:rsidR="00E02BA8" w:rsidRDefault="00E02BA8" w:rsidP="00E02BA8">
            <w:pPr>
              <w:tabs>
                <w:tab w:val="left" w:pos="0"/>
              </w:tabs>
              <w:jc w:val="center"/>
            </w:pPr>
            <w:r>
              <w:t>8(4742) 48-11-00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-800-350-48-11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Приёмное отделение:</w:t>
            </w:r>
          </w:p>
          <w:p w:rsidR="00F175B8" w:rsidRDefault="00F175B8" w:rsidP="00E02BA8">
            <w:pPr>
              <w:tabs>
                <w:tab w:val="left" w:pos="0"/>
              </w:tabs>
              <w:jc w:val="center"/>
            </w:pPr>
            <w:r>
              <w:t>8(4742) 78-95-55</w:t>
            </w:r>
          </w:p>
          <w:p w:rsidR="00E02BA8" w:rsidRDefault="00F175B8" w:rsidP="00E02BA8">
            <w:pPr>
              <w:tabs>
                <w:tab w:val="left" w:pos="0"/>
              </w:tabs>
              <w:jc w:val="center"/>
            </w:pPr>
            <w:r>
              <w:t>Стол справок:</w:t>
            </w:r>
          </w:p>
          <w:p w:rsidR="00746524" w:rsidRPr="00F733A1" w:rsidRDefault="00E02BA8" w:rsidP="00E02BA8">
            <w:pPr>
              <w:tabs>
                <w:tab w:val="left" w:pos="0"/>
              </w:tabs>
              <w:jc w:val="center"/>
            </w:pPr>
            <w:r>
              <w:t>8(4742) 78-95-15 до 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F733A1" w:rsidRDefault="00B11C5C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4652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46524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2</w:t>
            </w:r>
            <w:r w:rsidR="0074652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46524" w:rsidRPr="00F733A1" w:rsidRDefault="0074652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ий областной противотуберкулез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46524" w:rsidRPr="00F733A1" w:rsidRDefault="000D1EF4" w:rsidP="000D1EF4">
            <w:pPr>
              <w:jc w:val="center"/>
            </w:pPr>
            <w:r>
              <w:t>8-920-510-99-</w:t>
            </w:r>
            <w:r w:rsidR="00746524" w:rsidRPr="00F733A1">
              <w:t>5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46524" w:rsidRPr="005D460A" w:rsidRDefault="000D1EF4" w:rsidP="00C566B1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Областная стоматологическая поликлиника </w:t>
            </w:r>
            <w:proofErr w:type="gramStart"/>
            <w:r w:rsidRPr="00F733A1">
              <w:t>-С</w:t>
            </w:r>
            <w:proofErr w:type="gramEnd"/>
            <w:r w:rsidRPr="00F733A1">
              <w:t>томатологический цент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61-604-66-03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4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 xml:space="preserve">ГУЗ «Липецкий областной наркологический </w:t>
            </w:r>
            <w:r w:rsidRPr="00F733A1">
              <w:lastRenderedPageBreak/>
              <w:t>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lastRenderedPageBreak/>
              <w:t>8-960-143-00-5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0D1EF4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D22D90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25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Областно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FA746F" w:rsidRDefault="00CF00B3" w:rsidP="00FA746F">
            <w:pPr>
              <w:jc w:val="center"/>
            </w:pPr>
            <w:r>
              <w:t>8</w:t>
            </w:r>
            <w:r w:rsidR="00CB1706">
              <w:t>-904-691-19-81</w:t>
            </w:r>
          </w:p>
          <w:p w:rsidR="004266FC" w:rsidRDefault="00FA746F" w:rsidP="00FA746F">
            <w:pPr>
              <w:jc w:val="center"/>
            </w:pPr>
            <w:r>
              <w:t>с 8:00 до 18:00</w:t>
            </w:r>
          </w:p>
          <w:p w:rsidR="00C74181" w:rsidRDefault="00734189" w:rsidP="00FA746F">
            <w:pPr>
              <w:jc w:val="center"/>
            </w:pPr>
            <w:r>
              <w:t>8</w:t>
            </w:r>
            <w:r w:rsidR="00FA746F">
              <w:t>-900-592-05-15</w:t>
            </w:r>
          </w:p>
          <w:p w:rsidR="00FA746F" w:rsidRPr="00F733A1" w:rsidRDefault="00FA746F" w:rsidP="00FA746F">
            <w:pPr>
              <w:jc w:val="center"/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0D1EF4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4266FC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4266FC" w:rsidRPr="00F733A1" w:rsidRDefault="004266FC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6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4266FC" w:rsidRDefault="004266FC" w:rsidP="004266FC">
            <w:pPr>
              <w:rPr>
                <w:lang w:eastAsia="en-US"/>
              </w:rPr>
            </w:pPr>
            <w:r>
              <w:t>ГУЗ «Областной кожно-вене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lang w:eastAsia="en-US"/>
              </w:rPr>
            </w:pPr>
            <w:r>
              <w:t>с 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Default="004266FC">
            <w:pPr>
              <w:jc w:val="center"/>
            </w:pPr>
            <w:r>
              <w:t>8-915-553-33-90</w:t>
            </w:r>
          </w:p>
          <w:p w:rsidR="004266FC" w:rsidRDefault="004266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4266FC" w:rsidRPr="00F733A1" w:rsidTr="0026020E">
        <w:trPr>
          <w:trHeight w:val="986"/>
          <w:jc w:val="center"/>
        </w:trPr>
        <w:tc>
          <w:tcPr>
            <w:tcW w:w="279" w:type="pct"/>
            <w:shd w:val="clear" w:color="auto" w:fill="auto"/>
          </w:tcPr>
          <w:p w:rsidR="004266FC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7.</w:t>
            </w:r>
          </w:p>
        </w:tc>
        <w:tc>
          <w:tcPr>
            <w:tcW w:w="1382" w:type="pct"/>
            <w:shd w:val="clear" w:color="auto" w:fill="auto"/>
          </w:tcPr>
          <w:p w:rsidR="004266FC" w:rsidRPr="004266FC" w:rsidRDefault="004266FC" w:rsidP="004266FC">
            <w:r w:rsidRPr="004266FC">
              <w:t>ГУЗ «Липецкая областная станция переливания крови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4266FC" w:rsidRPr="004266FC" w:rsidRDefault="004266FC" w:rsidP="004266FC">
            <w:pPr>
              <w:jc w:val="center"/>
            </w:pPr>
            <w:r w:rsidRPr="004266FC">
              <w:t>8-920-510-50-51</w:t>
            </w:r>
          </w:p>
          <w:p w:rsidR="004266FC" w:rsidRDefault="004266FC" w:rsidP="003C5BDB">
            <w:pPr>
              <w:spacing w:line="276" w:lineRule="auto"/>
              <w:jc w:val="center"/>
            </w:pPr>
            <w:r w:rsidRPr="004266FC">
              <w:t>8(4742) 34-71-62</w:t>
            </w:r>
          </w:p>
          <w:p w:rsidR="004266FC" w:rsidRPr="004266FC" w:rsidRDefault="004266FC" w:rsidP="003C5BDB">
            <w:pPr>
              <w:spacing w:line="276" w:lineRule="auto"/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4266FC" w:rsidRPr="00F733A1" w:rsidRDefault="004266FC" w:rsidP="000D1EF4">
            <w:pPr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B678A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8</w:t>
            </w:r>
            <w:r w:rsidR="00B678A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678A4" w:rsidRPr="00F733A1" w:rsidRDefault="00B678A4" w:rsidP="00CB7253">
            <w:r w:rsidRPr="00F733A1">
              <w:t xml:space="preserve">ГУЗ «Елецкая городская больница №1 </w:t>
            </w:r>
            <w:r w:rsidR="00955B5F" w:rsidRPr="00F733A1">
              <w:t>им. Н.А.Семашко</w:t>
            </w:r>
            <w:r w:rsidRPr="00F733A1">
              <w:t>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Pr="007D3021" w:rsidRDefault="006972B3" w:rsidP="00B67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20-</w:t>
            </w:r>
            <w:r w:rsidR="00B678A4" w:rsidRPr="007D3021">
              <w:rPr>
                <w:color w:val="000000"/>
              </w:rPr>
              <w:t>500-34-74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Pr="007D3021" w:rsidRDefault="00B678A4" w:rsidP="00B678A4">
            <w:pPr>
              <w:jc w:val="center"/>
              <w:rPr>
                <w:color w:val="000000"/>
              </w:rPr>
            </w:pPr>
            <w:r w:rsidRPr="007D3021">
              <w:rPr>
                <w:color w:val="000000"/>
              </w:rPr>
              <w:t>8(47467)</w:t>
            </w:r>
            <w:r w:rsidR="006972B3">
              <w:rPr>
                <w:color w:val="000000"/>
              </w:rPr>
              <w:t xml:space="preserve"> </w:t>
            </w:r>
            <w:r w:rsidRPr="007D3021">
              <w:rPr>
                <w:color w:val="000000"/>
              </w:rPr>
              <w:t>2-36-27</w:t>
            </w:r>
          </w:p>
        </w:tc>
      </w:tr>
      <w:tr w:rsidR="00636E90" w:rsidRPr="00F733A1" w:rsidTr="0026020E">
        <w:trPr>
          <w:trHeight w:val="757"/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29</w:t>
            </w:r>
            <w:r w:rsidR="00636E90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больница №2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-920-505-76-27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8(47467) 4-34-23</w:t>
            </w:r>
          </w:p>
          <w:p w:rsidR="00636E90" w:rsidRDefault="00636E90" w:rsidP="00636E90">
            <w:pPr>
              <w:pStyle w:val="af2"/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с 9:00 - 15:00</w:t>
            </w:r>
          </w:p>
        </w:tc>
      </w:tr>
      <w:tr w:rsidR="00B572E2" w:rsidRPr="00F733A1" w:rsidTr="0026020E">
        <w:trPr>
          <w:trHeight w:val="823"/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0</w:t>
            </w:r>
            <w:r w:rsidR="00B572E2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Елецкая городская детск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62-350-96-54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572E2">
              <w:rPr>
                <w:lang w:eastAsia="en-US"/>
              </w:rPr>
              <w:t>(47467) 4-63-50</w:t>
            </w:r>
          </w:p>
          <w:p w:rsidR="00B572E2" w:rsidRDefault="00B572E2" w:rsidP="00B572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7:30 до 15:48</w:t>
            </w:r>
          </w:p>
        </w:tc>
      </w:tr>
      <w:tr w:rsidR="00B44208" w:rsidRPr="00F733A1" w:rsidTr="0026020E">
        <w:trPr>
          <w:trHeight w:val="1074"/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1</w:t>
            </w:r>
            <w:r w:rsidR="00B44208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44208" w:rsidRDefault="00B44208" w:rsidP="00B44208">
            <w:pPr>
              <w:rPr>
                <w:lang w:eastAsia="en-US"/>
              </w:rPr>
            </w:pPr>
            <w:r>
              <w:t>ГУЗ «Елецкий психоневрологически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Pr="00B44208" w:rsidRDefault="00B44208" w:rsidP="00B44208">
            <w:pPr>
              <w:jc w:val="center"/>
            </w:pPr>
            <w:r>
              <w:t>8-991-096-14-56</w:t>
            </w:r>
          </w:p>
          <w:p w:rsidR="00B44208" w:rsidRDefault="00B44208" w:rsidP="00B44208">
            <w:pPr>
              <w:jc w:val="center"/>
              <w:rPr>
                <w:lang w:eastAsia="en-US"/>
              </w:rPr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Pr="00F733A1" w:rsidRDefault="00B44208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trHeight w:val="85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2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r w:rsidRPr="00F733A1">
              <w:t>ГАУЗ «Елецкая стоматологическая поликлиник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Pr="00F733A1" w:rsidRDefault="00C74181" w:rsidP="00545AC8">
            <w:pPr>
              <w:jc w:val="center"/>
            </w:pPr>
            <w:r w:rsidRPr="00F733A1">
              <w:t>8-909-218-20-06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A746F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C74181" w:rsidRPr="00F733A1" w:rsidTr="0026020E">
        <w:trPr>
          <w:trHeight w:val="61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r w:rsidRPr="00F733A1">
              <w:t>ГУЗ «Елецкий врачебно-физкультурный диспансер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Pr="005D460A" w:rsidRDefault="00636E90" w:rsidP="005D460A">
            <w:pPr>
              <w:jc w:val="center"/>
            </w:pPr>
            <w:r>
              <w:t>8</w:t>
            </w:r>
            <w:r w:rsidR="005D460A" w:rsidRPr="005D460A">
              <w:t>(47467) 5-46-34</w:t>
            </w:r>
          </w:p>
          <w:p w:rsidR="00C74181" w:rsidRPr="00F733A1" w:rsidRDefault="005D460A" w:rsidP="005D460A">
            <w:pPr>
              <w:pStyle w:val="Default"/>
              <w:jc w:val="center"/>
            </w:pPr>
            <w:r w:rsidRPr="005D460A">
              <w:t>8-960-140-11-25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714AD4" w:rsidRPr="00F733A1" w:rsidTr="0026020E">
        <w:trPr>
          <w:trHeight w:val="693"/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4</w:t>
            </w:r>
            <w:r w:rsidR="00714AD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r w:rsidRPr="00F733A1">
              <w:t>ГУЗ «Ел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601-26-05</w:t>
            </w:r>
          </w:p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с 8:00 до 18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7) 9-03-86</w:t>
            </w:r>
          </w:p>
          <w:p w:rsidR="00714AD4" w:rsidRDefault="00714AD4" w:rsidP="00714A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8:00 до 15:00</w:t>
            </w:r>
          </w:p>
        </w:tc>
      </w:tr>
      <w:tr w:rsidR="00361660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361660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5.</w:t>
            </w:r>
          </w:p>
          <w:p w:rsidR="00361660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  <w:p w:rsidR="00361660" w:rsidRPr="00F733A1" w:rsidRDefault="00361660" w:rsidP="00CB7253">
            <w:pPr>
              <w:tabs>
                <w:tab w:val="left" w:pos="2646"/>
              </w:tabs>
              <w:suppressAutoHyphens/>
              <w:spacing w:line="276" w:lineRule="auto"/>
            </w:pPr>
          </w:p>
        </w:tc>
        <w:tc>
          <w:tcPr>
            <w:tcW w:w="1382" w:type="pct"/>
            <w:shd w:val="clear" w:color="auto" w:fill="auto"/>
          </w:tcPr>
          <w:p w:rsidR="00361660" w:rsidRPr="00F733A1" w:rsidRDefault="00361660" w:rsidP="005D597C">
            <w:r w:rsidRPr="00F733A1">
              <w:t>ОКУ "Елецкий специализированный Дом ребенка"</w:t>
            </w:r>
          </w:p>
          <w:p w:rsidR="00361660" w:rsidRPr="00F733A1" w:rsidRDefault="00361660" w:rsidP="00CB7253"/>
        </w:tc>
        <w:tc>
          <w:tcPr>
            <w:tcW w:w="1714" w:type="pct"/>
            <w:shd w:val="clear" w:color="auto" w:fill="auto"/>
            <w:vAlign w:val="center"/>
          </w:tcPr>
          <w:p w:rsidR="00E02BA8" w:rsidRDefault="00E02BA8" w:rsidP="00E02BA8">
            <w:pPr>
              <w:jc w:val="center"/>
              <w:rPr>
                <w:lang w:val="en-US"/>
              </w:rPr>
            </w:pPr>
            <w:r>
              <w:t>8-915-859-99-08</w:t>
            </w:r>
          </w:p>
          <w:p w:rsidR="00361660" w:rsidRPr="00F733A1" w:rsidRDefault="00E02BA8" w:rsidP="00E02BA8">
            <w:pPr>
              <w:jc w:val="center"/>
            </w:pPr>
            <w:r>
              <w:t>с 08:00 до 16:3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361660" w:rsidRPr="00735784" w:rsidRDefault="00361660" w:rsidP="005D460A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 xml:space="preserve">МО не занимается обследованием на </w:t>
            </w:r>
            <w:r w:rsidRPr="00F733A1">
              <w:rPr>
                <w:lang w:val="en-US"/>
              </w:rPr>
              <w:t>COVID</w:t>
            </w:r>
          </w:p>
        </w:tc>
      </w:tr>
      <w:tr w:rsidR="002118D7" w:rsidRPr="00F733A1" w:rsidTr="0026020E">
        <w:trPr>
          <w:trHeight w:val="765"/>
          <w:jc w:val="center"/>
        </w:trPr>
        <w:tc>
          <w:tcPr>
            <w:tcW w:w="279" w:type="pct"/>
            <w:shd w:val="clear" w:color="auto" w:fill="auto"/>
          </w:tcPr>
          <w:p w:rsidR="002118D7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6</w:t>
            </w:r>
            <w:r w:rsidR="002118D7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2118D7" w:rsidRPr="00F733A1" w:rsidRDefault="002118D7" w:rsidP="00CB7253">
            <w:r w:rsidRPr="00F733A1">
              <w:t>ГУЗ «Хлеве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19-254-46-87</w:t>
            </w:r>
          </w:p>
          <w:p w:rsidR="002118D7" w:rsidRDefault="002118D7" w:rsidP="002118D7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118D7" w:rsidRDefault="002118D7" w:rsidP="002118D7">
            <w:pPr>
              <w:jc w:val="center"/>
            </w:pPr>
            <w:r>
              <w:t>8-980-888-81-21</w:t>
            </w:r>
          </w:p>
          <w:p w:rsidR="002118D7" w:rsidRDefault="002118D7" w:rsidP="002118D7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6:12</w:t>
            </w:r>
          </w:p>
        </w:tc>
      </w:tr>
      <w:tr w:rsidR="00714AD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9E5A47">
              <w:t>37</w:t>
            </w:r>
            <w:r w:rsidR="00714AD4" w:rsidRPr="009E5A47">
              <w:t>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Красн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  <w:rPr>
                <w:lang w:eastAsia="en-US"/>
              </w:rPr>
            </w:pPr>
            <w:r>
              <w:t>8-919-164-17-85 к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636E90" w:rsidP="00714AD4">
            <w:pPr>
              <w:jc w:val="center"/>
            </w:pPr>
            <w:r>
              <w:t>8</w:t>
            </w:r>
            <w:r w:rsidR="00714AD4">
              <w:t>(47469) 21-136</w:t>
            </w:r>
          </w:p>
          <w:p w:rsidR="00714AD4" w:rsidRPr="00714AD4" w:rsidRDefault="00714AD4" w:rsidP="00714AD4">
            <w:pPr>
              <w:jc w:val="center"/>
            </w:pPr>
            <w:r>
              <w:t>с 8:00 до 17:00</w:t>
            </w:r>
          </w:p>
        </w:tc>
      </w:tr>
      <w:tr w:rsidR="002336E8" w:rsidRPr="00F733A1" w:rsidTr="0026020E">
        <w:trPr>
          <w:trHeight w:val="791"/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2336E8" w:rsidRPr="00F733A1" w:rsidRDefault="00955B5F" w:rsidP="0023166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38</w:t>
            </w:r>
            <w:r w:rsidR="002336E8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2336E8" w:rsidRPr="00F733A1" w:rsidRDefault="002336E8" w:rsidP="00A2233C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Вол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  <w:rPr>
                <w:lang w:val="en-US"/>
              </w:rPr>
            </w:pPr>
            <w:r>
              <w:t>8(47473) 2-16-62</w:t>
            </w:r>
          </w:p>
          <w:p w:rsidR="002336E8" w:rsidRDefault="002336E8" w:rsidP="00231669">
            <w:pPr>
              <w:jc w:val="center"/>
              <w:rPr>
                <w:lang w:eastAsia="en-US"/>
              </w:rPr>
            </w:pPr>
            <w:r>
              <w:t>с 08:00 до 16:12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336E8" w:rsidRDefault="002336E8" w:rsidP="00231669">
            <w:pPr>
              <w:jc w:val="center"/>
            </w:pPr>
            <w:r>
              <w:t>8(47473) 2-10-57</w:t>
            </w:r>
          </w:p>
          <w:p w:rsidR="002336E8" w:rsidRDefault="002336E8" w:rsidP="002316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 15:12</w:t>
            </w:r>
          </w:p>
        </w:tc>
      </w:tr>
      <w:tr w:rsidR="00B44208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39</w:t>
            </w:r>
            <w:r w:rsidR="00B44208" w:rsidRPr="00F733A1">
              <w:t>.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B44208" w:rsidRDefault="00B44208" w:rsidP="00B44208">
            <w:pPr>
              <w:rPr>
                <w:lang w:eastAsia="en-US"/>
              </w:rPr>
            </w:pPr>
            <w:r>
              <w:t>«Тербу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250-02-45</w:t>
            </w:r>
          </w:p>
          <w:p w:rsidR="00B44208" w:rsidRDefault="00B44208">
            <w:pPr>
              <w:jc w:val="center"/>
              <w:rPr>
                <w:lang w:eastAsia="en-US"/>
              </w:rPr>
            </w:pPr>
            <w:r>
              <w:t>с 08:00 до16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>
            <w:pPr>
              <w:jc w:val="center"/>
            </w:pPr>
            <w:r>
              <w:t>8-980-350-17-92</w:t>
            </w:r>
          </w:p>
          <w:p w:rsidR="00B44208" w:rsidRDefault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с 08:00 до</w:t>
            </w:r>
            <w:r w:rsidR="00E111BB">
              <w:t xml:space="preserve"> </w:t>
            </w:r>
            <w:r>
              <w:t>16:00</w:t>
            </w:r>
          </w:p>
        </w:tc>
      </w:tr>
      <w:tr w:rsidR="00B572E2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0</w:t>
            </w:r>
            <w:r w:rsidR="00B572E2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ипец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Default="00B572E2" w:rsidP="00B572E2">
            <w:pPr>
              <w:jc w:val="center"/>
            </w:pPr>
            <w:r>
              <w:t>8-905-178-23-02</w:t>
            </w:r>
          </w:p>
          <w:p w:rsidR="00B572E2" w:rsidRDefault="00B572E2" w:rsidP="00B572E2">
            <w:pPr>
              <w:jc w:val="center"/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Default="00636E90" w:rsidP="00B572E2">
            <w:pPr>
              <w:jc w:val="center"/>
            </w:pPr>
            <w:r>
              <w:t>8</w:t>
            </w:r>
            <w:r w:rsidR="00B572E2">
              <w:t>(4742) 40-04-98</w:t>
            </w:r>
          </w:p>
          <w:p w:rsidR="00B572E2" w:rsidRDefault="00B572E2" w:rsidP="00B572E2">
            <w:pPr>
              <w:jc w:val="center"/>
            </w:pPr>
            <w:r>
              <w:t>с 8:00 до 16:00</w:t>
            </w:r>
          </w:p>
          <w:p w:rsidR="00B572E2" w:rsidRDefault="00B572E2" w:rsidP="00B572E2">
            <w:pPr>
              <w:jc w:val="center"/>
            </w:pPr>
            <w:r>
              <w:t>8-909-223-18-44</w:t>
            </w:r>
          </w:p>
          <w:p w:rsidR="00B572E2" w:rsidRDefault="00B572E2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lastRenderedPageBreak/>
              <w:t>с 08:00 до 16:00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lastRenderedPageBreak/>
              <w:t>41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Грязинская центральная районная больница»</w:t>
            </w:r>
          </w:p>
          <w:p w:rsidR="00260552" w:rsidRDefault="00260552" w:rsidP="00260552">
            <w:r w:rsidRPr="00260552">
              <w:t xml:space="preserve">г. Грязи, </w:t>
            </w:r>
            <w:r>
              <w:t>ул.</w:t>
            </w:r>
            <w:r w:rsidR="00CB6FFB">
              <w:t xml:space="preserve"> </w:t>
            </w:r>
            <w:bookmarkStart w:id="0" w:name="_GoBack"/>
            <w:bookmarkEnd w:id="0"/>
            <w:r w:rsidRPr="00260552">
              <w:t>Социалистическая,5</w:t>
            </w:r>
            <w:r>
              <w:t xml:space="preserve"> Поликлиника</w:t>
            </w:r>
          </w:p>
          <w:p w:rsidR="00260552" w:rsidRPr="00260552" w:rsidRDefault="00260552" w:rsidP="00260552"/>
          <w:p w:rsidR="00260552" w:rsidRDefault="00260552" w:rsidP="00260552">
            <w:r w:rsidRPr="00260552">
              <w:t xml:space="preserve">г. Грязи, Пионерская, 4 </w:t>
            </w:r>
            <w:r>
              <w:t>Детская поликлиника</w:t>
            </w:r>
          </w:p>
          <w:p w:rsidR="00260552" w:rsidRPr="00260552" w:rsidRDefault="00260552" w:rsidP="00260552"/>
          <w:p w:rsidR="00260552" w:rsidRDefault="00260552" w:rsidP="00260552">
            <w:r>
              <w:t>п. Матырский</w:t>
            </w:r>
            <w:r w:rsidRPr="00260552">
              <w:t xml:space="preserve">, </w:t>
            </w:r>
          </w:p>
          <w:p w:rsidR="00260552" w:rsidRPr="00260552" w:rsidRDefault="00260552" w:rsidP="00260552">
            <w:r w:rsidRPr="00260552">
              <w:t>пер. Виноградный, 16</w:t>
            </w:r>
          </w:p>
          <w:p w:rsidR="00260552" w:rsidRPr="00F733A1" w:rsidRDefault="00260552" w:rsidP="00260552"/>
        </w:tc>
        <w:tc>
          <w:tcPr>
            <w:tcW w:w="1714" w:type="pct"/>
            <w:shd w:val="clear" w:color="auto" w:fill="auto"/>
            <w:vAlign w:val="center"/>
          </w:tcPr>
          <w:p w:rsidR="00795AB6" w:rsidRDefault="00795AB6" w:rsidP="00260552">
            <w:pPr>
              <w:jc w:val="center"/>
            </w:pPr>
          </w:p>
          <w:p w:rsidR="00260552" w:rsidRDefault="00260552" w:rsidP="00260552">
            <w:pPr>
              <w:jc w:val="center"/>
            </w:pPr>
            <w:r>
              <w:t>8-980-251-75-17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00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3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1) </w:t>
            </w:r>
            <w:r w:rsidRPr="00260552">
              <w:t>3-75-45</w:t>
            </w:r>
          </w:p>
          <w:p w:rsidR="00260552" w:rsidRDefault="00260552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</w:p>
          <w:p w:rsidR="00260552" w:rsidRDefault="00260552" w:rsidP="00260552">
            <w:pPr>
              <w:jc w:val="center"/>
            </w:pPr>
            <w:r w:rsidRPr="00260552">
              <w:t>8-980-250-28-40</w:t>
            </w:r>
          </w:p>
          <w:p w:rsidR="00260552" w:rsidRPr="00F733A1" w:rsidRDefault="00CB1706" w:rsidP="0026055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</w:t>
            </w:r>
            <w:r w:rsidRPr="0026055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rPr>
                <w:lang w:val="en-US"/>
              </w:rPr>
              <w:t>8</w:t>
            </w:r>
            <w:r w:rsidRPr="00F733A1">
              <w:t>(47461) 3-75-35</w:t>
            </w:r>
          </w:p>
        </w:tc>
      </w:tr>
      <w:tr w:rsidR="005D460A" w:rsidRPr="00F733A1" w:rsidTr="0026020E">
        <w:trPr>
          <w:trHeight w:val="811"/>
          <w:jc w:val="center"/>
        </w:trPr>
        <w:tc>
          <w:tcPr>
            <w:tcW w:w="279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9E5A47">
              <w:t>4</w:t>
            </w:r>
            <w:r w:rsidR="00955B5F" w:rsidRPr="009E5A47">
              <w:t>2</w:t>
            </w:r>
            <w:r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5D460A" w:rsidRPr="00F733A1" w:rsidRDefault="005D460A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Чаплыги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5D460A" w:rsidRDefault="00636E90" w:rsidP="00B572E2">
            <w:pPr>
              <w:jc w:val="center"/>
            </w:pPr>
            <w:r>
              <w:t>8</w:t>
            </w:r>
            <w:r w:rsidR="005D460A">
              <w:t>(47475) 2-29-95</w:t>
            </w:r>
          </w:p>
          <w:p w:rsidR="005D460A" w:rsidRDefault="005D460A" w:rsidP="00B572E2">
            <w:pPr>
              <w:jc w:val="center"/>
              <w:rPr>
                <w:lang w:eastAsia="en-US"/>
              </w:rPr>
            </w:pPr>
            <w:r>
              <w:t>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5D460A" w:rsidRDefault="00424A53" w:rsidP="00B572E2">
            <w:pPr>
              <w:jc w:val="center"/>
            </w:pPr>
            <w:r>
              <w:t>8</w:t>
            </w:r>
            <w:r w:rsidR="005D460A">
              <w:t>(47475) 2-12-43</w:t>
            </w:r>
          </w:p>
          <w:p w:rsidR="005D460A" w:rsidRDefault="005D460A" w:rsidP="00B572E2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(с 8:00 до 17:00)</w:t>
            </w:r>
          </w:p>
        </w:tc>
      </w:tr>
      <w:tr w:rsidR="00C74181" w:rsidRPr="00F733A1" w:rsidTr="0026020E">
        <w:trPr>
          <w:trHeight w:val="695"/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3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Default="00F31DD7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80-</w:t>
            </w:r>
            <w:r w:rsidR="00D9676E" w:rsidRPr="00F733A1">
              <w:t>261-22-93</w:t>
            </w:r>
          </w:p>
          <w:p w:rsidR="005D460A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Pr="00F733A1" w:rsidRDefault="001C2B81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8(47463) </w:t>
            </w:r>
            <w:r w:rsidR="00C74181" w:rsidRPr="00F733A1">
              <w:t>2-17-85</w:t>
            </w:r>
          </w:p>
          <w:p w:rsidR="00C74181" w:rsidRPr="00F733A1" w:rsidRDefault="005D460A" w:rsidP="00B572E2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 8:00 до 16:40</w:t>
            </w:r>
          </w:p>
        </w:tc>
      </w:tr>
      <w:tr w:rsidR="00A42649" w:rsidRPr="00F733A1" w:rsidTr="0026020E">
        <w:trPr>
          <w:jc w:val="center"/>
        </w:trPr>
        <w:tc>
          <w:tcPr>
            <w:tcW w:w="279" w:type="pct"/>
            <w:shd w:val="clear" w:color="auto" w:fill="auto"/>
            <w:vAlign w:val="center"/>
          </w:tcPr>
          <w:p w:rsidR="00A42649" w:rsidRPr="00F733A1" w:rsidRDefault="00955B5F" w:rsidP="00A42649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44</w:t>
            </w:r>
            <w:r w:rsidR="00A42649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A42649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Задо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8-980-263-08-53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>8:00</w:t>
            </w:r>
            <w:r>
              <w:rPr>
                <w:rFonts w:cs="Times New Roman"/>
                <w:sz w:val="26"/>
                <w:szCs w:val="26"/>
                <w:vertAlign w:val="superscript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-910-355-21-26</w:t>
            </w:r>
          </w:p>
          <w:p w:rsid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636E90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(47471)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-55-08</w:t>
            </w:r>
          </w:p>
          <w:p w:rsidR="00A42649" w:rsidRPr="00A42649" w:rsidRDefault="00A42649" w:rsidP="00A42649">
            <w:pPr>
              <w:pStyle w:val="Standard"/>
              <w:widowControl/>
              <w:jc w:val="center"/>
              <w:rPr>
                <w:rFonts w:cs="Times New Roman"/>
                <w:sz w:val="26"/>
                <w:szCs w:val="26"/>
                <w:lang w:val="ru-RU" w:eastAsia="zh-CN" w:bidi="hi-IN"/>
              </w:rPr>
            </w:pPr>
            <w:r>
              <w:rPr>
                <w:rFonts w:cs="Times New Roman"/>
                <w:sz w:val="26"/>
                <w:szCs w:val="26"/>
              </w:rPr>
              <w:t xml:space="preserve">с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8:00 до </w:t>
            </w:r>
            <w:r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7:00</w:t>
            </w:r>
          </w:p>
        </w:tc>
      </w:tr>
      <w:tr w:rsidR="00714AD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714AD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5</w:t>
            </w:r>
            <w:r w:rsidR="00714AD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714AD4" w:rsidRPr="00F733A1" w:rsidRDefault="00714AD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бедя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-961-035-52-11</w:t>
            </w:r>
          </w:p>
          <w:p w:rsidR="00714AD4" w:rsidRDefault="00714AD4" w:rsidP="00714AD4">
            <w:pPr>
              <w:jc w:val="center"/>
            </w:pPr>
            <w:r>
              <w:t>8-915-553-95-31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 17: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714AD4" w:rsidRDefault="00714AD4" w:rsidP="00714AD4">
            <w:pPr>
              <w:jc w:val="center"/>
            </w:pPr>
            <w:r>
              <w:t>8(4742) 5-16-95</w:t>
            </w:r>
          </w:p>
          <w:p w:rsidR="00714AD4" w:rsidRDefault="00097DA8" w:rsidP="00714AD4">
            <w:pPr>
              <w:jc w:val="center"/>
              <w:rPr>
                <w:lang w:eastAsia="en-US"/>
              </w:rPr>
            </w:pPr>
            <w:r>
              <w:t>в</w:t>
            </w:r>
            <w:r w:rsidR="00714AD4">
              <w:t xml:space="preserve"> рабочие дни с 8:00 до</w:t>
            </w:r>
            <w:r w:rsidR="0026020E">
              <w:t xml:space="preserve"> </w:t>
            </w:r>
            <w:r w:rsidR="00714AD4">
              <w:t>15:00</w:t>
            </w:r>
          </w:p>
        </w:tc>
      </w:tr>
      <w:tr w:rsidR="008D7AE4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8D7AE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6</w:t>
            </w:r>
            <w:r w:rsidR="008D7AE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8D7AE4" w:rsidRPr="00F733A1" w:rsidRDefault="008D7AE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Усма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>
              <w:t>8-960-</w:t>
            </w:r>
            <w:r w:rsidRPr="008D7AE4">
              <w:t>157-31-68</w:t>
            </w:r>
          </w:p>
          <w:p w:rsidR="008D7AE4" w:rsidRPr="008D7AE4" w:rsidRDefault="008D7AE4" w:rsidP="008D7AE4">
            <w:pPr>
              <w:spacing w:line="276" w:lineRule="auto"/>
              <w:jc w:val="center"/>
            </w:pPr>
            <w:r>
              <w:t>Пн - Пт с 8:00 до 16:</w:t>
            </w:r>
            <w:r w:rsidRPr="008D7AE4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8D7AE4" w:rsidRPr="008D7AE4" w:rsidRDefault="008D7AE4" w:rsidP="008D7AE4">
            <w:pPr>
              <w:spacing w:line="276" w:lineRule="auto"/>
              <w:jc w:val="center"/>
              <w:rPr>
                <w:lang w:eastAsia="ar-SA"/>
              </w:rPr>
            </w:pPr>
            <w:r w:rsidRPr="008D7AE4">
              <w:t xml:space="preserve">8 (47472) </w:t>
            </w:r>
            <w:r>
              <w:t xml:space="preserve"> </w:t>
            </w:r>
            <w:r w:rsidRPr="008D7AE4">
              <w:t>2-26-64</w:t>
            </w:r>
          </w:p>
          <w:p w:rsidR="008D7AE4" w:rsidRPr="008D7AE4" w:rsidRDefault="008D7AE4" w:rsidP="008D7AE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Пн - Пт с 8:00 до 15:</w:t>
            </w:r>
            <w:r w:rsidRPr="008D7AE4">
              <w:t>00</w:t>
            </w:r>
          </w:p>
        </w:tc>
      </w:tr>
      <w:tr w:rsidR="00B44208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44208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7</w:t>
            </w:r>
            <w:r w:rsidR="00B44208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44208" w:rsidRPr="00F733A1" w:rsidRDefault="00B44208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брин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-961-602-12-25</w:t>
            </w:r>
          </w:p>
          <w:p w:rsidR="00B44208" w:rsidRDefault="00B44208" w:rsidP="00B44208">
            <w:pPr>
              <w:jc w:val="center"/>
            </w:pPr>
            <w:r>
              <w:t>8-909-223-18-69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44208" w:rsidRDefault="00B44208" w:rsidP="00B44208">
            <w:pPr>
              <w:jc w:val="center"/>
            </w:pPr>
            <w:r>
              <w:t>8(47462) 2-17-31</w:t>
            </w:r>
          </w:p>
          <w:p w:rsidR="00B44208" w:rsidRDefault="00097DA8" w:rsidP="00B442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t>в рабочие дни с 8:00 до 15:</w:t>
            </w:r>
            <w:r w:rsidR="00B44208">
              <w:t>00</w:t>
            </w:r>
          </w:p>
        </w:tc>
      </w:tr>
      <w:tr w:rsidR="00B678A4" w:rsidRPr="00F733A1" w:rsidTr="0026020E">
        <w:trPr>
          <w:trHeight w:val="831"/>
          <w:jc w:val="center"/>
        </w:trPr>
        <w:tc>
          <w:tcPr>
            <w:tcW w:w="279" w:type="pct"/>
            <w:shd w:val="clear" w:color="auto" w:fill="auto"/>
          </w:tcPr>
          <w:p w:rsidR="00B678A4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8</w:t>
            </w:r>
            <w:r w:rsidR="00B678A4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678A4" w:rsidRPr="00F733A1" w:rsidRDefault="00B678A4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олгору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991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096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83</w:t>
            </w:r>
            <w:r>
              <w:rPr>
                <w:lang w:eastAsia="en-US"/>
              </w:rPr>
              <w:t>-02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8:</w:t>
            </w:r>
            <w:r w:rsidRPr="00B678A4">
              <w:rPr>
                <w:lang w:eastAsia="en-US"/>
              </w:rPr>
              <w:t>00 до</w:t>
            </w:r>
            <w:r>
              <w:rPr>
                <w:lang w:eastAsia="en-US"/>
              </w:rPr>
              <w:t xml:space="preserve"> 18:</w:t>
            </w:r>
            <w:r w:rsidRPr="00B678A4">
              <w:rPr>
                <w:lang w:eastAsia="en-US"/>
              </w:rPr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 w:rsidRPr="00B678A4">
              <w:rPr>
                <w:lang w:eastAsia="en-US"/>
              </w:rPr>
              <w:t>8(47468)</w:t>
            </w:r>
            <w:r>
              <w:rPr>
                <w:lang w:eastAsia="en-US"/>
              </w:rPr>
              <w:t xml:space="preserve"> </w:t>
            </w:r>
            <w:r w:rsidRPr="00B678A4">
              <w:rPr>
                <w:lang w:eastAsia="en-US"/>
              </w:rPr>
              <w:t>2</w:t>
            </w:r>
            <w:r>
              <w:rPr>
                <w:lang w:eastAsia="en-US"/>
              </w:rPr>
              <w:t>-</w:t>
            </w:r>
            <w:r w:rsidRPr="00B678A4">
              <w:rPr>
                <w:lang w:eastAsia="en-US"/>
              </w:rPr>
              <w:t>61</w:t>
            </w:r>
            <w:r>
              <w:rPr>
                <w:lang w:eastAsia="en-US"/>
              </w:rPr>
              <w:t>-66</w:t>
            </w:r>
          </w:p>
          <w:p w:rsidR="00B678A4" w:rsidRPr="00B678A4" w:rsidRDefault="00B678A4" w:rsidP="00B678A4">
            <w:pPr>
              <w:tabs>
                <w:tab w:val="left" w:pos="157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8:00 до 15:</w:t>
            </w:r>
            <w:r w:rsidRPr="00B678A4">
              <w:rPr>
                <w:lang w:eastAsia="en-US"/>
              </w:rPr>
              <w:t>00</w:t>
            </w:r>
          </w:p>
        </w:tc>
      </w:tr>
      <w:tr w:rsidR="00A42649" w:rsidRPr="00F733A1" w:rsidTr="0026020E">
        <w:trPr>
          <w:trHeight w:val="843"/>
          <w:jc w:val="center"/>
        </w:trPr>
        <w:tc>
          <w:tcPr>
            <w:tcW w:w="279" w:type="pct"/>
            <w:shd w:val="clear" w:color="auto" w:fill="auto"/>
          </w:tcPr>
          <w:p w:rsidR="00A42649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49</w:t>
            </w:r>
            <w:r w:rsidR="00A42649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A42649" w:rsidRPr="00F733A1" w:rsidRDefault="00A42649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Становлян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A42649" w:rsidRPr="00A42649" w:rsidRDefault="00A42649" w:rsidP="00A42649">
            <w:pPr>
              <w:jc w:val="center"/>
              <w:rPr>
                <w:rFonts w:cstheme="minorBidi"/>
              </w:rPr>
            </w:pPr>
            <w:r w:rsidRPr="00A42649">
              <w:t>8-960-159-30-87</w:t>
            </w:r>
          </w:p>
          <w:p w:rsidR="00A42649" w:rsidRPr="00A42649" w:rsidRDefault="00A42649" w:rsidP="00A42649">
            <w:pPr>
              <w:jc w:val="center"/>
              <w:rPr>
                <w:lang w:eastAsia="en-US"/>
              </w:rPr>
            </w:pPr>
            <w:r>
              <w:t>к</w:t>
            </w:r>
            <w:r w:rsidRPr="00A42649">
              <w:t>руглосуточно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A42649" w:rsidRPr="00A42649" w:rsidRDefault="00636E90" w:rsidP="00A42649">
            <w:pPr>
              <w:jc w:val="center"/>
            </w:pPr>
            <w:r>
              <w:t>8</w:t>
            </w:r>
            <w:r w:rsidR="00A42649">
              <w:t>(47476)</w:t>
            </w:r>
            <w:r w:rsidR="00A42649" w:rsidRPr="00A42649">
              <w:t xml:space="preserve"> 2-19-16</w:t>
            </w:r>
          </w:p>
          <w:p w:rsidR="00A42649" w:rsidRPr="00A42649" w:rsidRDefault="00A42649" w:rsidP="00A42649">
            <w:pPr>
              <w:jc w:val="center"/>
            </w:pPr>
            <w:r>
              <w:t>с 8:30 до 15:</w:t>
            </w:r>
            <w:r w:rsidRPr="00A42649">
              <w:t>30</w:t>
            </w:r>
          </w:p>
        </w:tc>
      </w:tr>
      <w:tr w:rsidR="00B572E2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B572E2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50</w:t>
            </w:r>
            <w:r w:rsidR="00B572E2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B572E2" w:rsidRPr="00F733A1" w:rsidRDefault="00B572E2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Данковская центральн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-960-146-90-52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7:</w:t>
            </w:r>
            <w:r w:rsidRPr="00B572E2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B572E2" w:rsidRPr="00B572E2" w:rsidRDefault="00B572E2" w:rsidP="00097DA8">
            <w:pPr>
              <w:jc w:val="center"/>
            </w:pPr>
            <w:r w:rsidRPr="00B572E2">
              <w:t>8(4742) 6-60-10</w:t>
            </w:r>
          </w:p>
          <w:p w:rsidR="00B572E2" w:rsidRPr="00B572E2" w:rsidRDefault="00B572E2" w:rsidP="00097DA8">
            <w:pPr>
              <w:jc w:val="center"/>
              <w:rPr>
                <w:lang w:eastAsia="en-US"/>
              </w:rPr>
            </w:pPr>
            <w:r>
              <w:t>с 8:00 до 15:00</w:t>
            </w:r>
          </w:p>
        </w:tc>
      </w:tr>
      <w:tr w:rsidR="00C74181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C74181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51</w:t>
            </w:r>
            <w:r w:rsidR="00C74181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C74181" w:rsidRPr="00F733A1" w:rsidRDefault="00C74181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Лев-Толст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C74181" w:rsidRDefault="00CB1706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15-859-51-28</w:t>
            </w:r>
          </w:p>
          <w:p w:rsidR="00C10CF3" w:rsidRDefault="00C10CF3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с 8:00 до 15:30 </w:t>
            </w:r>
          </w:p>
          <w:p w:rsidR="00C10CF3" w:rsidRPr="00F733A1" w:rsidRDefault="00C10CF3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8-920-547-87-87</w:t>
            </w:r>
          </w:p>
          <w:p w:rsidR="00C74181" w:rsidRDefault="00C74181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F733A1">
              <w:t>8-904-684-84</w:t>
            </w:r>
            <w:r w:rsidR="00545AC8">
              <w:t>-</w:t>
            </w:r>
            <w:r w:rsidRPr="00F733A1">
              <w:t>08</w:t>
            </w:r>
          </w:p>
          <w:p w:rsidR="00C10CF3" w:rsidRPr="00F733A1" w:rsidRDefault="00C10CF3" w:rsidP="00545AC8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>с</w:t>
            </w:r>
            <w:r w:rsidR="007E04C6">
              <w:t xml:space="preserve"> 9:</w:t>
            </w:r>
            <w:r>
              <w:t xml:space="preserve">00 до 16:00 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C74181" w:rsidRDefault="001C2B81" w:rsidP="007E04C6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 w:rsidRPr="00CB1706">
              <w:t>8</w:t>
            </w:r>
            <w:r w:rsidR="007E04C6">
              <w:t xml:space="preserve">-920-518-73-80 </w:t>
            </w:r>
          </w:p>
          <w:p w:rsidR="007E04C6" w:rsidRPr="00CB1706" w:rsidRDefault="007E04C6" w:rsidP="007E04C6">
            <w:pPr>
              <w:tabs>
                <w:tab w:val="left" w:pos="2646"/>
              </w:tabs>
              <w:suppressAutoHyphens/>
              <w:spacing w:line="276" w:lineRule="auto"/>
              <w:jc w:val="center"/>
            </w:pPr>
            <w:r>
              <w:t xml:space="preserve">с 12:00 до 14:00 </w:t>
            </w:r>
          </w:p>
        </w:tc>
      </w:tr>
      <w:tr w:rsidR="00636E90" w:rsidRPr="00F733A1" w:rsidTr="0026020E">
        <w:trPr>
          <w:jc w:val="center"/>
        </w:trPr>
        <w:tc>
          <w:tcPr>
            <w:tcW w:w="279" w:type="pct"/>
            <w:shd w:val="clear" w:color="auto" w:fill="auto"/>
          </w:tcPr>
          <w:p w:rsidR="00636E90" w:rsidRPr="00F733A1" w:rsidRDefault="00955B5F" w:rsidP="00CB7253">
            <w:pPr>
              <w:tabs>
                <w:tab w:val="left" w:pos="2646"/>
              </w:tabs>
              <w:suppressAutoHyphens/>
              <w:spacing w:line="276" w:lineRule="auto"/>
            </w:pPr>
            <w:r>
              <w:t>52</w:t>
            </w:r>
            <w:r w:rsidR="00636E90" w:rsidRPr="00F733A1">
              <w:t>.</w:t>
            </w:r>
          </w:p>
        </w:tc>
        <w:tc>
          <w:tcPr>
            <w:tcW w:w="1382" w:type="pct"/>
            <w:shd w:val="clear" w:color="auto" w:fill="auto"/>
          </w:tcPr>
          <w:p w:rsidR="00636E90" w:rsidRPr="00F733A1" w:rsidRDefault="00636E90" w:rsidP="00CB7253">
            <w:pPr>
              <w:tabs>
                <w:tab w:val="left" w:pos="2646"/>
              </w:tabs>
              <w:suppressAutoHyphens/>
              <w:spacing w:line="276" w:lineRule="auto"/>
            </w:pPr>
            <w:r w:rsidRPr="00F733A1">
              <w:t>ГУЗ «Измалковская районная больница»</w:t>
            </w:r>
          </w:p>
        </w:tc>
        <w:tc>
          <w:tcPr>
            <w:tcW w:w="1714" w:type="pct"/>
            <w:shd w:val="clear" w:color="auto" w:fill="auto"/>
            <w:vAlign w:val="center"/>
          </w:tcPr>
          <w:p w:rsidR="00636E90" w:rsidRDefault="00636E90" w:rsidP="00636E90">
            <w:pPr>
              <w:jc w:val="center"/>
            </w:pPr>
            <w:r w:rsidRPr="00636E90">
              <w:t>8-903-865-64-45</w:t>
            </w:r>
          </w:p>
          <w:p w:rsidR="00636E90" w:rsidRPr="00636E90" w:rsidRDefault="00636E90" w:rsidP="00636E90">
            <w:pPr>
              <w:jc w:val="center"/>
              <w:rPr>
                <w:lang w:eastAsia="en-US"/>
              </w:rPr>
            </w:pPr>
            <w:r>
              <w:t>с 8:</w:t>
            </w:r>
            <w:r w:rsidRPr="00636E90">
              <w:t>00 до</w:t>
            </w:r>
            <w:r>
              <w:t xml:space="preserve"> 16:</w:t>
            </w:r>
            <w:r w:rsidRPr="00636E90">
              <w:t>00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636E90" w:rsidRDefault="00636E90" w:rsidP="00636E90">
            <w:pPr>
              <w:jc w:val="center"/>
            </w:pPr>
            <w:r w:rsidRPr="00636E90">
              <w:t>8</w:t>
            </w:r>
            <w:r>
              <w:t>(474</w:t>
            </w:r>
            <w:r w:rsidRPr="00636E90">
              <w:t>78) 2-16-93</w:t>
            </w:r>
          </w:p>
          <w:p w:rsidR="00636E90" w:rsidRPr="00636E90" w:rsidRDefault="00636E90" w:rsidP="00636E90">
            <w:pPr>
              <w:jc w:val="center"/>
              <w:rPr>
                <w:lang w:eastAsia="en-US"/>
              </w:rPr>
            </w:pPr>
            <w:r>
              <w:t>с 8:00 до 15:</w:t>
            </w:r>
            <w:r w:rsidRPr="00636E90">
              <w:t>30</w:t>
            </w:r>
          </w:p>
        </w:tc>
      </w:tr>
    </w:tbl>
    <w:p w:rsidR="0026083C" w:rsidRPr="00E043DC" w:rsidRDefault="0026083C" w:rsidP="00E043DC">
      <w:pPr>
        <w:jc w:val="both"/>
        <w:rPr>
          <w:color w:val="000000"/>
          <w:shd w:val="clear" w:color="auto" w:fill="FFFFFF"/>
        </w:rPr>
      </w:pPr>
    </w:p>
    <w:sectPr w:rsidR="0026083C" w:rsidRPr="00E043DC" w:rsidSect="00725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A0" w:rsidRDefault="004D49A0" w:rsidP="00A81CE6">
      <w:r>
        <w:separator/>
      </w:r>
    </w:p>
  </w:endnote>
  <w:endnote w:type="continuationSeparator" w:id="0">
    <w:p w:rsidR="004D49A0" w:rsidRDefault="004D49A0" w:rsidP="00A8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E" w:rsidRDefault="002602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E" w:rsidRDefault="002602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E" w:rsidRDefault="002602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A0" w:rsidRDefault="004D49A0" w:rsidP="00A81CE6">
      <w:r>
        <w:separator/>
      </w:r>
    </w:p>
  </w:footnote>
  <w:footnote w:type="continuationSeparator" w:id="0">
    <w:p w:rsidR="004D49A0" w:rsidRDefault="004D49A0" w:rsidP="00A8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E" w:rsidRDefault="002602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E" w:rsidRDefault="002602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20E" w:rsidRDefault="002602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56A18"/>
    <w:multiLevelType w:val="singleLevel"/>
    <w:tmpl w:val="F1256A18"/>
    <w:lvl w:ilvl="0">
      <w:start w:val="1"/>
      <w:numFmt w:val="decimal"/>
      <w:suff w:val="space"/>
      <w:lvlText w:val="%1)"/>
      <w:lvlJc w:val="left"/>
    </w:lvl>
  </w:abstractNum>
  <w:abstractNum w:abstractNumId="1">
    <w:nsid w:val="10B760CC"/>
    <w:multiLevelType w:val="hybridMultilevel"/>
    <w:tmpl w:val="A0B60EEC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D0A"/>
    <w:multiLevelType w:val="hybridMultilevel"/>
    <w:tmpl w:val="51547018"/>
    <w:lvl w:ilvl="0" w:tplc="C50CE2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3EC2381"/>
    <w:multiLevelType w:val="hybridMultilevel"/>
    <w:tmpl w:val="7BA861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CCD"/>
    <w:rsid w:val="000075BA"/>
    <w:rsid w:val="0001192E"/>
    <w:rsid w:val="00022DCD"/>
    <w:rsid w:val="0003188A"/>
    <w:rsid w:val="00041702"/>
    <w:rsid w:val="000420EA"/>
    <w:rsid w:val="0004570B"/>
    <w:rsid w:val="0005281D"/>
    <w:rsid w:val="00061A1F"/>
    <w:rsid w:val="00071757"/>
    <w:rsid w:val="00074902"/>
    <w:rsid w:val="000872C0"/>
    <w:rsid w:val="00096331"/>
    <w:rsid w:val="00097DA8"/>
    <w:rsid w:val="000A623A"/>
    <w:rsid w:val="000A6E96"/>
    <w:rsid w:val="000B5D9B"/>
    <w:rsid w:val="000C2EAD"/>
    <w:rsid w:val="000D1EF4"/>
    <w:rsid w:val="000F3DA2"/>
    <w:rsid w:val="00105BDD"/>
    <w:rsid w:val="00115C5B"/>
    <w:rsid w:val="00131890"/>
    <w:rsid w:val="00133615"/>
    <w:rsid w:val="001371BB"/>
    <w:rsid w:val="00141F4E"/>
    <w:rsid w:val="0015293A"/>
    <w:rsid w:val="0015305E"/>
    <w:rsid w:val="001576F9"/>
    <w:rsid w:val="00160C92"/>
    <w:rsid w:val="00164F78"/>
    <w:rsid w:val="00176E4B"/>
    <w:rsid w:val="00181256"/>
    <w:rsid w:val="00183555"/>
    <w:rsid w:val="00190DE4"/>
    <w:rsid w:val="001C2B81"/>
    <w:rsid w:val="001C4066"/>
    <w:rsid w:val="001C64D2"/>
    <w:rsid w:val="001D1ABB"/>
    <w:rsid w:val="001D2086"/>
    <w:rsid w:val="001D4CEE"/>
    <w:rsid w:val="001D7742"/>
    <w:rsid w:val="001F056E"/>
    <w:rsid w:val="001F14F7"/>
    <w:rsid w:val="00206BC6"/>
    <w:rsid w:val="00210B77"/>
    <w:rsid w:val="002118D7"/>
    <w:rsid w:val="00217F6F"/>
    <w:rsid w:val="00231669"/>
    <w:rsid w:val="002336E8"/>
    <w:rsid w:val="00236E28"/>
    <w:rsid w:val="0024759F"/>
    <w:rsid w:val="0025650C"/>
    <w:rsid w:val="0026020E"/>
    <w:rsid w:val="00260552"/>
    <w:rsid w:val="0026083C"/>
    <w:rsid w:val="00267490"/>
    <w:rsid w:val="00277852"/>
    <w:rsid w:val="00290198"/>
    <w:rsid w:val="00296814"/>
    <w:rsid w:val="00296E8C"/>
    <w:rsid w:val="00297F9D"/>
    <w:rsid w:val="002A32E8"/>
    <w:rsid w:val="002B0F6C"/>
    <w:rsid w:val="002B1F40"/>
    <w:rsid w:val="002D239A"/>
    <w:rsid w:val="002D3546"/>
    <w:rsid w:val="002E7EF5"/>
    <w:rsid w:val="002E7F6D"/>
    <w:rsid w:val="002F695E"/>
    <w:rsid w:val="003167D7"/>
    <w:rsid w:val="003216A1"/>
    <w:rsid w:val="00323B4F"/>
    <w:rsid w:val="00323DB9"/>
    <w:rsid w:val="00325EC1"/>
    <w:rsid w:val="0032798A"/>
    <w:rsid w:val="0033201F"/>
    <w:rsid w:val="00335A27"/>
    <w:rsid w:val="0033622C"/>
    <w:rsid w:val="00343EAE"/>
    <w:rsid w:val="00344DB3"/>
    <w:rsid w:val="00361660"/>
    <w:rsid w:val="00361C68"/>
    <w:rsid w:val="00367A3E"/>
    <w:rsid w:val="00384D75"/>
    <w:rsid w:val="00385ED7"/>
    <w:rsid w:val="00386D2B"/>
    <w:rsid w:val="00391152"/>
    <w:rsid w:val="0039572B"/>
    <w:rsid w:val="003A38EF"/>
    <w:rsid w:val="003B1B16"/>
    <w:rsid w:val="003B6CA4"/>
    <w:rsid w:val="003C1685"/>
    <w:rsid w:val="003C26DB"/>
    <w:rsid w:val="003C5BDB"/>
    <w:rsid w:val="003D29A8"/>
    <w:rsid w:val="003E1BA3"/>
    <w:rsid w:val="003E1C90"/>
    <w:rsid w:val="003E24F8"/>
    <w:rsid w:val="003F5BDD"/>
    <w:rsid w:val="00403FF3"/>
    <w:rsid w:val="004049CD"/>
    <w:rsid w:val="00406291"/>
    <w:rsid w:val="00407981"/>
    <w:rsid w:val="00422781"/>
    <w:rsid w:val="00424A53"/>
    <w:rsid w:val="004266FC"/>
    <w:rsid w:val="00427B39"/>
    <w:rsid w:val="00465193"/>
    <w:rsid w:val="00470012"/>
    <w:rsid w:val="0047774C"/>
    <w:rsid w:val="00485BA9"/>
    <w:rsid w:val="004B491A"/>
    <w:rsid w:val="004C1687"/>
    <w:rsid w:val="004C2DA1"/>
    <w:rsid w:val="004C4EB5"/>
    <w:rsid w:val="004D49A0"/>
    <w:rsid w:val="004E1682"/>
    <w:rsid w:val="004E43F4"/>
    <w:rsid w:val="0050397C"/>
    <w:rsid w:val="005043A2"/>
    <w:rsid w:val="00505710"/>
    <w:rsid w:val="00505E06"/>
    <w:rsid w:val="0051106F"/>
    <w:rsid w:val="0051304B"/>
    <w:rsid w:val="00520437"/>
    <w:rsid w:val="00527CB7"/>
    <w:rsid w:val="0053274F"/>
    <w:rsid w:val="00535C74"/>
    <w:rsid w:val="00544E7B"/>
    <w:rsid w:val="00545AC8"/>
    <w:rsid w:val="0055188D"/>
    <w:rsid w:val="00556521"/>
    <w:rsid w:val="00570555"/>
    <w:rsid w:val="005836C6"/>
    <w:rsid w:val="00586866"/>
    <w:rsid w:val="005A048E"/>
    <w:rsid w:val="005A190C"/>
    <w:rsid w:val="005A21EC"/>
    <w:rsid w:val="005B45DC"/>
    <w:rsid w:val="005C0473"/>
    <w:rsid w:val="005C1CD1"/>
    <w:rsid w:val="005D460A"/>
    <w:rsid w:val="005D4CCA"/>
    <w:rsid w:val="005D597C"/>
    <w:rsid w:val="005E2187"/>
    <w:rsid w:val="005E323B"/>
    <w:rsid w:val="005E39A5"/>
    <w:rsid w:val="00601183"/>
    <w:rsid w:val="00603A02"/>
    <w:rsid w:val="00607871"/>
    <w:rsid w:val="00616C1D"/>
    <w:rsid w:val="00626B3B"/>
    <w:rsid w:val="00631182"/>
    <w:rsid w:val="00636E90"/>
    <w:rsid w:val="00640BBF"/>
    <w:rsid w:val="00643BDA"/>
    <w:rsid w:val="006608C6"/>
    <w:rsid w:val="00665542"/>
    <w:rsid w:val="00667BF2"/>
    <w:rsid w:val="006972B3"/>
    <w:rsid w:val="006B1542"/>
    <w:rsid w:val="006B2859"/>
    <w:rsid w:val="006B4192"/>
    <w:rsid w:val="006C16F1"/>
    <w:rsid w:val="006C3C68"/>
    <w:rsid w:val="006C3F5E"/>
    <w:rsid w:val="006C4CCD"/>
    <w:rsid w:val="006C7162"/>
    <w:rsid w:val="006D3A82"/>
    <w:rsid w:val="006D432D"/>
    <w:rsid w:val="006E2888"/>
    <w:rsid w:val="006F2161"/>
    <w:rsid w:val="006F7007"/>
    <w:rsid w:val="007111C7"/>
    <w:rsid w:val="00714AD4"/>
    <w:rsid w:val="00725CAF"/>
    <w:rsid w:val="007278A6"/>
    <w:rsid w:val="00730F8D"/>
    <w:rsid w:val="00734189"/>
    <w:rsid w:val="007355DE"/>
    <w:rsid w:val="00735784"/>
    <w:rsid w:val="00735B74"/>
    <w:rsid w:val="007364B0"/>
    <w:rsid w:val="00740870"/>
    <w:rsid w:val="00744AA8"/>
    <w:rsid w:val="00746524"/>
    <w:rsid w:val="00753F43"/>
    <w:rsid w:val="0075566A"/>
    <w:rsid w:val="007565C9"/>
    <w:rsid w:val="00760951"/>
    <w:rsid w:val="00762B76"/>
    <w:rsid w:val="00765D28"/>
    <w:rsid w:val="0076714F"/>
    <w:rsid w:val="00782FCA"/>
    <w:rsid w:val="00795AB6"/>
    <w:rsid w:val="00797701"/>
    <w:rsid w:val="007A18FD"/>
    <w:rsid w:val="007A43AE"/>
    <w:rsid w:val="007B1C47"/>
    <w:rsid w:val="007C0C9A"/>
    <w:rsid w:val="007C672F"/>
    <w:rsid w:val="007D3021"/>
    <w:rsid w:val="007D3ED4"/>
    <w:rsid w:val="007E04C6"/>
    <w:rsid w:val="007E50FE"/>
    <w:rsid w:val="007F237A"/>
    <w:rsid w:val="00802315"/>
    <w:rsid w:val="0080459B"/>
    <w:rsid w:val="00822D14"/>
    <w:rsid w:val="008313BE"/>
    <w:rsid w:val="00840544"/>
    <w:rsid w:val="008456E7"/>
    <w:rsid w:val="00851116"/>
    <w:rsid w:val="00852467"/>
    <w:rsid w:val="00853917"/>
    <w:rsid w:val="00854607"/>
    <w:rsid w:val="0085774B"/>
    <w:rsid w:val="008711D6"/>
    <w:rsid w:val="00871A00"/>
    <w:rsid w:val="008813DE"/>
    <w:rsid w:val="00884AF8"/>
    <w:rsid w:val="008A0519"/>
    <w:rsid w:val="008A4D0E"/>
    <w:rsid w:val="008B7AAA"/>
    <w:rsid w:val="008C51E5"/>
    <w:rsid w:val="008C5317"/>
    <w:rsid w:val="008D2E61"/>
    <w:rsid w:val="008D6165"/>
    <w:rsid w:val="008D6867"/>
    <w:rsid w:val="008D7AE4"/>
    <w:rsid w:val="008E1FF6"/>
    <w:rsid w:val="008F0256"/>
    <w:rsid w:val="00901D6A"/>
    <w:rsid w:val="00903450"/>
    <w:rsid w:val="0091023F"/>
    <w:rsid w:val="0092547E"/>
    <w:rsid w:val="00927809"/>
    <w:rsid w:val="00931D38"/>
    <w:rsid w:val="00932776"/>
    <w:rsid w:val="009475EC"/>
    <w:rsid w:val="00955B5F"/>
    <w:rsid w:val="00955EE1"/>
    <w:rsid w:val="0095791C"/>
    <w:rsid w:val="00961ECC"/>
    <w:rsid w:val="00966C59"/>
    <w:rsid w:val="0096728E"/>
    <w:rsid w:val="00972D69"/>
    <w:rsid w:val="00997883"/>
    <w:rsid w:val="009B31E9"/>
    <w:rsid w:val="009B382B"/>
    <w:rsid w:val="009B6821"/>
    <w:rsid w:val="009B68B4"/>
    <w:rsid w:val="009D0935"/>
    <w:rsid w:val="009D0BFC"/>
    <w:rsid w:val="009D260B"/>
    <w:rsid w:val="009D7FCE"/>
    <w:rsid w:val="009E5A47"/>
    <w:rsid w:val="009F131C"/>
    <w:rsid w:val="009F5908"/>
    <w:rsid w:val="00A2233C"/>
    <w:rsid w:val="00A26C9E"/>
    <w:rsid w:val="00A33830"/>
    <w:rsid w:val="00A41E77"/>
    <w:rsid w:val="00A42649"/>
    <w:rsid w:val="00A579F4"/>
    <w:rsid w:val="00A62BA9"/>
    <w:rsid w:val="00A6474F"/>
    <w:rsid w:val="00A81CE6"/>
    <w:rsid w:val="00A837F1"/>
    <w:rsid w:val="00AA64D8"/>
    <w:rsid w:val="00AB5865"/>
    <w:rsid w:val="00AE0D90"/>
    <w:rsid w:val="00AE5018"/>
    <w:rsid w:val="00B00711"/>
    <w:rsid w:val="00B0108F"/>
    <w:rsid w:val="00B023DA"/>
    <w:rsid w:val="00B066F4"/>
    <w:rsid w:val="00B11C5C"/>
    <w:rsid w:val="00B12F63"/>
    <w:rsid w:val="00B247DF"/>
    <w:rsid w:val="00B3191E"/>
    <w:rsid w:val="00B32702"/>
    <w:rsid w:val="00B40A76"/>
    <w:rsid w:val="00B42CFF"/>
    <w:rsid w:val="00B44208"/>
    <w:rsid w:val="00B44489"/>
    <w:rsid w:val="00B5101D"/>
    <w:rsid w:val="00B572E2"/>
    <w:rsid w:val="00B57763"/>
    <w:rsid w:val="00B669DB"/>
    <w:rsid w:val="00B678A4"/>
    <w:rsid w:val="00B812C3"/>
    <w:rsid w:val="00B82406"/>
    <w:rsid w:val="00B8370E"/>
    <w:rsid w:val="00B85069"/>
    <w:rsid w:val="00B96968"/>
    <w:rsid w:val="00BB4E29"/>
    <w:rsid w:val="00BB51D6"/>
    <w:rsid w:val="00BB700A"/>
    <w:rsid w:val="00BD3097"/>
    <w:rsid w:val="00BD46AC"/>
    <w:rsid w:val="00BD569E"/>
    <w:rsid w:val="00BD7C9C"/>
    <w:rsid w:val="00BE122E"/>
    <w:rsid w:val="00BE1456"/>
    <w:rsid w:val="00BF7A43"/>
    <w:rsid w:val="00C029B5"/>
    <w:rsid w:val="00C1091C"/>
    <w:rsid w:val="00C10CF3"/>
    <w:rsid w:val="00C1458E"/>
    <w:rsid w:val="00C157CC"/>
    <w:rsid w:val="00C173A1"/>
    <w:rsid w:val="00C17B8F"/>
    <w:rsid w:val="00C20267"/>
    <w:rsid w:val="00C20D8C"/>
    <w:rsid w:val="00C259E5"/>
    <w:rsid w:val="00C33349"/>
    <w:rsid w:val="00C35A02"/>
    <w:rsid w:val="00C47034"/>
    <w:rsid w:val="00C53EB4"/>
    <w:rsid w:val="00C564C7"/>
    <w:rsid w:val="00C566B1"/>
    <w:rsid w:val="00C630DE"/>
    <w:rsid w:val="00C657CE"/>
    <w:rsid w:val="00C67462"/>
    <w:rsid w:val="00C74181"/>
    <w:rsid w:val="00C777D5"/>
    <w:rsid w:val="00C830A8"/>
    <w:rsid w:val="00C86030"/>
    <w:rsid w:val="00C9249F"/>
    <w:rsid w:val="00CA129F"/>
    <w:rsid w:val="00CB1706"/>
    <w:rsid w:val="00CB6FFB"/>
    <w:rsid w:val="00CB7253"/>
    <w:rsid w:val="00CB7E31"/>
    <w:rsid w:val="00CC2600"/>
    <w:rsid w:val="00CC521B"/>
    <w:rsid w:val="00CD5CA3"/>
    <w:rsid w:val="00CE23F0"/>
    <w:rsid w:val="00CE5877"/>
    <w:rsid w:val="00CF00B3"/>
    <w:rsid w:val="00CF3B93"/>
    <w:rsid w:val="00D058BF"/>
    <w:rsid w:val="00D12044"/>
    <w:rsid w:val="00D17728"/>
    <w:rsid w:val="00D22D90"/>
    <w:rsid w:val="00D30547"/>
    <w:rsid w:val="00D3089C"/>
    <w:rsid w:val="00D33329"/>
    <w:rsid w:val="00D43061"/>
    <w:rsid w:val="00D444F5"/>
    <w:rsid w:val="00D527BD"/>
    <w:rsid w:val="00D61302"/>
    <w:rsid w:val="00D61DCE"/>
    <w:rsid w:val="00D62230"/>
    <w:rsid w:val="00D623C0"/>
    <w:rsid w:val="00D70E48"/>
    <w:rsid w:val="00D7288C"/>
    <w:rsid w:val="00D73371"/>
    <w:rsid w:val="00D755EE"/>
    <w:rsid w:val="00D80DEF"/>
    <w:rsid w:val="00D81D8F"/>
    <w:rsid w:val="00D879C1"/>
    <w:rsid w:val="00D93376"/>
    <w:rsid w:val="00D95809"/>
    <w:rsid w:val="00D9676E"/>
    <w:rsid w:val="00DA1E09"/>
    <w:rsid w:val="00DA61C2"/>
    <w:rsid w:val="00DA636F"/>
    <w:rsid w:val="00DB3629"/>
    <w:rsid w:val="00DB670A"/>
    <w:rsid w:val="00DB6E75"/>
    <w:rsid w:val="00DC734E"/>
    <w:rsid w:val="00DF3044"/>
    <w:rsid w:val="00DF7CEC"/>
    <w:rsid w:val="00E02BA8"/>
    <w:rsid w:val="00E03B1C"/>
    <w:rsid w:val="00E043DC"/>
    <w:rsid w:val="00E07F6E"/>
    <w:rsid w:val="00E111BB"/>
    <w:rsid w:val="00E11CDB"/>
    <w:rsid w:val="00E3234D"/>
    <w:rsid w:val="00E4464C"/>
    <w:rsid w:val="00E505F9"/>
    <w:rsid w:val="00E51088"/>
    <w:rsid w:val="00E545D2"/>
    <w:rsid w:val="00E611E7"/>
    <w:rsid w:val="00E65C2B"/>
    <w:rsid w:val="00E65DAF"/>
    <w:rsid w:val="00E81C28"/>
    <w:rsid w:val="00E8646B"/>
    <w:rsid w:val="00E90D0C"/>
    <w:rsid w:val="00E93F02"/>
    <w:rsid w:val="00E94CE4"/>
    <w:rsid w:val="00EA3F78"/>
    <w:rsid w:val="00EC0349"/>
    <w:rsid w:val="00EC550A"/>
    <w:rsid w:val="00EC59F2"/>
    <w:rsid w:val="00ED36C9"/>
    <w:rsid w:val="00ED6357"/>
    <w:rsid w:val="00ED7EF7"/>
    <w:rsid w:val="00EE3822"/>
    <w:rsid w:val="00EF13D2"/>
    <w:rsid w:val="00EF4DC1"/>
    <w:rsid w:val="00F06270"/>
    <w:rsid w:val="00F10383"/>
    <w:rsid w:val="00F10975"/>
    <w:rsid w:val="00F143C6"/>
    <w:rsid w:val="00F1596B"/>
    <w:rsid w:val="00F175B8"/>
    <w:rsid w:val="00F17C6F"/>
    <w:rsid w:val="00F20497"/>
    <w:rsid w:val="00F22CB8"/>
    <w:rsid w:val="00F31DD7"/>
    <w:rsid w:val="00F370F0"/>
    <w:rsid w:val="00F52182"/>
    <w:rsid w:val="00F733A1"/>
    <w:rsid w:val="00F7514E"/>
    <w:rsid w:val="00F7606F"/>
    <w:rsid w:val="00F82A74"/>
    <w:rsid w:val="00F86603"/>
    <w:rsid w:val="00F9105A"/>
    <w:rsid w:val="00F941A5"/>
    <w:rsid w:val="00F94503"/>
    <w:rsid w:val="00FA1094"/>
    <w:rsid w:val="00FA746F"/>
    <w:rsid w:val="00FB5019"/>
    <w:rsid w:val="00FD140A"/>
    <w:rsid w:val="00FD479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CC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rsid w:val="006C4CCD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6C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866"/>
    <w:rPr>
      <w:rFonts w:ascii="Tahoma" w:hAnsi="Tahoma" w:cs="Tahoma"/>
      <w:sz w:val="16"/>
      <w:szCs w:val="16"/>
    </w:rPr>
  </w:style>
  <w:style w:type="character" w:styleId="a5">
    <w:name w:val="Hyperlink"/>
    <w:rsid w:val="001371BB"/>
    <w:rPr>
      <w:color w:val="0000FF"/>
      <w:u w:val="single"/>
    </w:rPr>
  </w:style>
  <w:style w:type="paragraph" w:customStyle="1" w:styleId="a6">
    <w:name w:val="подпись"/>
    <w:basedOn w:val="a"/>
    <w:rsid w:val="00A81CE6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ConsPlusNormal">
    <w:name w:val="ConsPlusNormal"/>
    <w:rsid w:val="00A81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81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81CE6"/>
    <w:rPr>
      <w:sz w:val="24"/>
      <w:szCs w:val="24"/>
    </w:rPr>
  </w:style>
  <w:style w:type="paragraph" w:styleId="a9">
    <w:name w:val="footer"/>
    <w:basedOn w:val="a"/>
    <w:link w:val="aa"/>
    <w:rsid w:val="00A81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81CE6"/>
    <w:rPr>
      <w:sz w:val="24"/>
      <w:szCs w:val="24"/>
    </w:rPr>
  </w:style>
  <w:style w:type="paragraph" w:styleId="ab">
    <w:name w:val="No Spacing"/>
    <w:uiPriority w:val="1"/>
    <w:qFormat/>
    <w:rsid w:val="00DB670A"/>
    <w:pPr>
      <w:ind w:firstLine="851"/>
      <w:jc w:val="both"/>
    </w:pPr>
    <w:rPr>
      <w:sz w:val="28"/>
    </w:rPr>
  </w:style>
  <w:style w:type="paragraph" w:styleId="3">
    <w:name w:val="Body Text 3"/>
    <w:basedOn w:val="a"/>
    <w:link w:val="30"/>
    <w:rsid w:val="003B1B16"/>
    <w:rPr>
      <w:b/>
      <w:sz w:val="28"/>
      <w:szCs w:val="20"/>
    </w:rPr>
  </w:style>
  <w:style w:type="character" w:customStyle="1" w:styleId="30">
    <w:name w:val="Основной текст 3 Знак"/>
    <w:link w:val="3"/>
    <w:rsid w:val="003B1B16"/>
    <w:rPr>
      <w:b/>
      <w:sz w:val="28"/>
    </w:rPr>
  </w:style>
  <w:style w:type="paragraph" w:customStyle="1" w:styleId="Default">
    <w:name w:val="Default"/>
    <w:rsid w:val="00C564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uiPriority w:val="22"/>
    <w:qFormat/>
    <w:rsid w:val="00AA64D8"/>
    <w:rPr>
      <w:b/>
      <w:bCs/>
    </w:rPr>
  </w:style>
  <w:style w:type="paragraph" w:customStyle="1" w:styleId="Standard">
    <w:name w:val="Standard"/>
    <w:rsid w:val="00B40A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95791C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0D1EF4"/>
    <w:pPr>
      <w:spacing w:before="100" w:beforeAutospacing="1" w:after="100" w:afterAutospacing="1"/>
    </w:pPr>
  </w:style>
  <w:style w:type="paragraph" w:styleId="ae">
    <w:name w:val="Subtitle"/>
    <w:basedOn w:val="a"/>
    <w:next w:val="a"/>
    <w:link w:val="af"/>
    <w:qFormat/>
    <w:rsid w:val="005D59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5D59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Title"/>
    <w:basedOn w:val="a"/>
    <w:next w:val="a"/>
    <w:link w:val="af1"/>
    <w:qFormat/>
    <w:rsid w:val="005D5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D5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2">
    <w:name w:val="Содержимое таблицы"/>
    <w:basedOn w:val="a"/>
    <w:rsid w:val="00636E90"/>
    <w:pPr>
      <w:suppressLineNumbers/>
      <w:suppressAutoHyphens/>
    </w:pPr>
    <w:rPr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C24F-4ED0-447B-BAF8-4980A00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ric</cp:lastModifiedBy>
  <cp:revision>70</cp:revision>
  <cp:lastPrinted>2020-01-15T09:52:00Z</cp:lastPrinted>
  <dcterms:created xsi:type="dcterms:W3CDTF">2020-10-22T08:25:00Z</dcterms:created>
  <dcterms:modified xsi:type="dcterms:W3CDTF">2021-12-02T12:58:00Z</dcterms:modified>
</cp:coreProperties>
</file>